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BC7F" w14:textId="77777777" w:rsidR="00241F08" w:rsidRPr="00BF2E02" w:rsidRDefault="005D4DE5" w:rsidP="00BF2E02">
      <w:pPr>
        <w:jc w:val="center"/>
        <w:rPr>
          <w:b/>
        </w:rPr>
      </w:pPr>
      <w:r>
        <w:rPr>
          <w:b/>
        </w:rPr>
        <w:t>Byrd</w:t>
      </w:r>
      <w:r w:rsidR="00063C38">
        <w:rPr>
          <w:b/>
        </w:rPr>
        <w:t xml:space="preserve"> School HSA </w:t>
      </w:r>
      <w:r w:rsidR="00D60E16" w:rsidRPr="00BF2E02">
        <w:rPr>
          <w:b/>
        </w:rPr>
        <w:t>Meeting Minutes</w:t>
      </w:r>
    </w:p>
    <w:p w14:paraId="4C2B590F" w14:textId="378F290B" w:rsidR="00D60E16" w:rsidRPr="00BF2E02" w:rsidRDefault="00122272" w:rsidP="00BF2E02">
      <w:pPr>
        <w:jc w:val="center"/>
        <w:rPr>
          <w:b/>
        </w:rPr>
      </w:pPr>
      <w:r>
        <w:rPr>
          <w:b/>
        </w:rPr>
        <w:t>September 28</w:t>
      </w:r>
      <w:r w:rsidR="00FA115C">
        <w:rPr>
          <w:b/>
        </w:rPr>
        <w:t>, 2017</w:t>
      </w:r>
    </w:p>
    <w:p w14:paraId="36047748" w14:textId="77777777" w:rsidR="00D60E16" w:rsidRDefault="00D60E16"/>
    <w:p w14:paraId="6460CF09" w14:textId="77777777" w:rsidR="005A77C2" w:rsidRDefault="005A77C2"/>
    <w:p w14:paraId="70F369DA" w14:textId="10646962" w:rsidR="005A77C2" w:rsidRPr="005A77C2" w:rsidRDefault="005A77C2">
      <w:pPr>
        <w:rPr>
          <w:b/>
        </w:rPr>
      </w:pPr>
      <w:r w:rsidRPr="005A77C2">
        <w:rPr>
          <w:b/>
        </w:rPr>
        <w:t>Approve Minutes</w:t>
      </w:r>
      <w:r w:rsidR="00101E47">
        <w:rPr>
          <w:b/>
        </w:rPr>
        <w:t xml:space="preserve"> from 5/25</w:t>
      </w:r>
      <w:r w:rsidR="00071A98">
        <w:rPr>
          <w:b/>
        </w:rPr>
        <w:t>/17</w:t>
      </w:r>
      <w:r w:rsidR="006E23E2">
        <w:rPr>
          <w:b/>
        </w:rPr>
        <w:t>:</w:t>
      </w:r>
    </w:p>
    <w:p w14:paraId="7BF71363" w14:textId="55A6191E" w:rsidR="00B13A82" w:rsidRDefault="005A77C2">
      <w:r>
        <w:t>Motion</w:t>
      </w:r>
      <w:r w:rsidR="006F5C5C">
        <w:t xml:space="preserve"> to approve </w:t>
      </w:r>
      <w:r w:rsidR="00242B58">
        <w:t>minutes</w:t>
      </w:r>
      <w:r>
        <w:t xml:space="preserve">: </w:t>
      </w:r>
      <w:r w:rsidR="00FD5B58">
        <w:t>Supriya Kapur</w:t>
      </w:r>
    </w:p>
    <w:p w14:paraId="50AFC449" w14:textId="0F8F7EE9" w:rsidR="005A77C2" w:rsidRDefault="005A77C2">
      <w:r>
        <w:t>Second:</w:t>
      </w:r>
      <w:r w:rsidR="00F2755A">
        <w:t xml:space="preserve"> </w:t>
      </w:r>
      <w:r w:rsidR="00FD5B58">
        <w:t>Lauren Munshower</w:t>
      </w:r>
    </w:p>
    <w:p w14:paraId="020A0029" w14:textId="77777777" w:rsidR="00BB6385" w:rsidRDefault="00BB6385">
      <w:pPr>
        <w:rPr>
          <w:rFonts w:asciiTheme="majorHAnsi" w:hAnsiTheme="majorHAnsi"/>
        </w:rPr>
      </w:pPr>
    </w:p>
    <w:p w14:paraId="1FE8F6B9" w14:textId="77777777" w:rsidR="00183C72" w:rsidRPr="00BB6385" w:rsidRDefault="00183C72">
      <w:pPr>
        <w:rPr>
          <w:rFonts w:asciiTheme="majorHAnsi" w:hAnsiTheme="majorHAnsi"/>
        </w:rPr>
      </w:pPr>
    </w:p>
    <w:p w14:paraId="54B4DDFD" w14:textId="77777777" w:rsidR="00E3127D" w:rsidRDefault="00E3127D" w:rsidP="00E3127D">
      <w:pPr>
        <w:rPr>
          <w:b/>
        </w:rPr>
      </w:pPr>
      <w:r>
        <w:rPr>
          <w:b/>
        </w:rPr>
        <w:t>Treasurer</w:t>
      </w:r>
      <w:r w:rsidRPr="00C16CB7">
        <w:rPr>
          <w:b/>
        </w:rPr>
        <w:t>’s Report</w:t>
      </w:r>
    </w:p>
    <w:p w14:paraId="39B51C7D" w14:textId="77777777" w:rsidR="007458AB" w:rsidRDefault="007458AB" w:rsidP="00E3127D">
      <w:pPr>
        <w:rPr>
          <w:b/>
        </w:rPr>
      </w:pPr>
    </w:p>
    <w:p w14:paraId="7412AF43" w14:textId="055468E8" w:rsidR="00E3127D" w:rsidRDefault="00E3127D" w:rsidP="00E3127D">
      <w:pPr>
        <w:pStyle w:val="ListParagraph"/>
        <w:numPr>
          <w:ilvl w:val="0"/>
          <w:numId w:val="1"/>
        </w:numPr>
      </w:pPr>
      <w:r>
        <w:t xml:space="preserve">Checking </w:t>
      </w:r>
      <w:r w:rsidR="00B261B3">
        <w:t>–</w:t>
      </w:r>
      <w:r>
        <w:t>$</w:t>
      </w:r>
      <w:r w:rsidR="00FD5B58">
        <w:t>22,088</w:t>
      </w:r>
    </w:p>
    <w:p w14:paraId="0BDAA4F7" w14:textId="601E7887" w:rsidR="00E3127D" w:rsidRDefault="00E3127D" w:rsidP="00E3127D">
      <w:pPr>
        <w:pStyle w:val="ListParagraph"/>
        <w:numPr>
          <w:ilvl w:val="0"/>
          <w:numId w:val="1"/>
        </w:numPr>
      </w:pPr>
      <w:r>
        <w:t>Savings - $</w:t>
      </w:r>
      <w:r w:rsidR="00FD5B58">
        <w:t>10</w:t>
      </w:r>
      <w:r w:rsidR="00242B58">
        <w:t>,</w:t>
      </w:r>
      <w:r w:rsidR="00FD5B58">
        <w:t>825</w:t>
      </w:r>
    </w:p>
    <w:p w14:paraId="5D27BF2B" w14:textId="77777777" w:rsidR="004B6F27" w:rsidRDefault="004B6F27" w:rsidP="00E3127D">
      <w:pPr>
        <w:ind w:left="360"/>
      </w:pPr>
    </w:p>
    <w:p w14:paraId="205198B7" w14:textId="77777777" w:rsidR="00BA6B17" w:rsidRDefault="00BA6B17" w:rsidP="00E3127D">
      <w:pPr>
        <w:ind w:left="360"/>
      </w:pPr>
    </w:p>
    <w:p w14:paraId="755C5D0C" w14:textId="32F5531E" w:rsidR="00E3127D" w:rsidRDefault="00E3127D" w:rsidP="00E3127D">
      <w:pPr>
        <w:rPr>
          <w:b/>
        </w:rPr>
      </w:pPr>
      <w:r w:rsidRPr="001B5B3F">
        <w:rPr>
          <w:b/>
        </w:rPr>
        <w:t xml:space="preserve">Board of Education </w:t>
      </w:r>
      <w:r w:rsidR="00FD5B58">
        <w:rPr>
          <w:b/>
        </w:rPr>
        <w:t>– Sharon Scarpelli</w:t>
      </w:r>
    </w:p>
    <w:p w14:paraId="4DB415F7" w14:textId="77777777" w:rsidR="00147460" w:rsidRDefault="00147460" w:rsidP="00E3127D">
      <w:pPr>
        <w:rPr>
          <w:b/>
        </w:rPr>
      </w:pPr>
    </w:p>
    <w:p w14:paraId="738A32E7" w14:textId="0F0AB17B" w:rsidR="00205A14" w:rsidRDefault="0079168B" w:rsidP="00FC4D5E">
      <w:pPr>
        <w:pStyle w:val="ListParagraph"/>
        <w:numPr>
          <w:ilvl w:val="0"/>
          <w:numId w:val="3"/>
        </w:numPr>
      </w:pPr>
      <w:r>
        <w:t>Field U</w:t>
      </w:r>
      <w:r w:rsidR="00205A14">
        <w:t xml:space="preserve">sage </w:t>
      </w:r>
    </w:p>
    <w:p w14:paraId="275706B2" w14:textId="14DEF165" w:rsidR="00157436" w:rsidRDefault="00205A14" w:rsidP="00205A14">
      <w:pPr>
        <w:pStyle w:val="ListParagraph"/>
        <w:numPr>
          <w:ilvl w:val="1"/>
          <w:numId w:val="3"/>
        </w:numPr>
      </w:pPr>
      <w:r>
        <w:t>A</w:t>
      </w:r>
      <w:r w:rsidR="00242B58">
        <w:t xml:space="preserve">n assessment will be done to determine which fields need to be </w:t>
      </w:r>
      <w:r w:rsidR="00FD5B58">
        <w:t>replace</w:t>
      </w:r>
      <w:r w:rsidR="00242B58">
        <w:t>d</w:t>
      </w:r>
      <w:r w:rsidR="00FD5B58">
        <w:t xml:space="preserve"> and</w:t>
      </w:r>
      <w:r w:rsidR="00242B58">
        <w:t>/or</w:t>
      </w:r>
      <w:r w:rsidR="00FD5B58">
        <w:t xml:space="preserve"> replenish</w:t>
      </w:r>
      <w:r w:rsidR="00242B58">
        <w:t>ed, the order of priority, and which need to be</w:t>
      </w:r>
      <w:r w:rsidR="00FD5B58">
        <w:t xml:space="preserve"> taken offline</w:t>
      </w:r>
    </w:p>
    <w:p w14:paraId="24622F4B" w14:textId="3E014C93" w:rsidR="00205A14" w:rsidRDefault="0079168B" w:rsidP="00FC4D5E">
      <w:pPr>
        <w:pStyle w:val="ListParagraph"/>
        <w:numPr>
          <w:ilvl w:val="0"/>
          <w:numId w:val="3"/>
        </w:numPr>
      </w:pPr>
      <w:r>
        <w:t>Traffic S</w:t>
      </w:r>
      <w:r w:rsidR="00205A14">
        <w:t>tudy</w:t>
      </w:r>
    </w:p>
    <w:p w14:paraId="1E3E7921" w14:textId="1BB79251" w:rsidR="00FD5B58" w:rsidRDefault="00205A14" w:rsidP="00205A14">
      <w:pPr>
        <w:pStyle w:val="ListParagraph"/>
        <w:numPr>
          <w:ilvl w:val="1"/>
          <w:numId w:val="3"/>
        </w:numPr>
      </w:pPr>
      <w:r>
        <w:t>W</w:t>
      </w:r>
      <w:r w:rsidR="00FD5B58">
        <w:t xml:space="preserve">ould like BOE to pay $10,000 toward the </w:t>
      </w:r>
      <w:r w:rsidR="00C700D2">
        <w:t xml:space="preserve">cost of the </w:t>
      </w:r>
      <w:r w:rsidR="00FD5B58">
        <w:t>study</w:t>
      </w:r>
    </w:p>
    <w:p w14:paraId="239B5674" w14:textId="209BFC28" w:rsidR="00FD5B58" w:rsidRDefault="00205A14" w:rsidP="00FD5B58">
      <w:pPr>
        <w:pStyle w:val="ListParagraph"/>
        <w:numPr>
          <w:ilvl w:val="1"/>
          <w:numId w:val="3"/>
        </w:numPr>
      </w:pPr>
      <w:r>
        <w:t>We need traffic to be viewed over the course of the year, including times of heavy snow and rain, to get an accurate assessment</w:t>
      </w:r>
    </w:p>
    <w:p w14:paraId="7E80C7A1" w14:textId="45EECC3A" w:rsidR="00205A14" w:rsidRDefault="0079168B" w:rsidP="00FD5B58">
      <w:pPr>
        <w:pStyle w:val="ListParagraph"/>
        <w:numPr>
          <w:ilvl w:val="0"/>
          <w:numId w:val="3"/>
        </w:numPr>
      </w:pPr>
      <w:r>
        <w:t>Laptop I</w:t>
      </w:r>
      <w:r w:rsidR="00205A14">
        <w:t>nitiative</w:t>
      </w:r>
    </w:p>
    <w:p w14:paraId="7842C744" w14:textId="77777777" w:rsidR="00205A14" w:rsidRDefault="00205A14" w:rsidP="00205A14">
      <w:pPr>
        <w:pStyle w:val="ListParagraph"/>
        <w:numPr>
          <w:ilvl w:val="1"/>
          <w:numId w:val="3"/>
        </w:numPr>
      </w:pPr>
      <w:r>
        <w:t>Each</w:t>
      </w:r>
      <w:r w:rsidR="00FD5B58">
        <w:t xml:space="preserve"> student </w:t>
      </w:r>
      <w:r>
        <w:t xml:space="preserve">at the high school </w:t>
      </w:r>
      <w:r w:rsidR="00FD5B58">
        <w:t>has</w:t>
      </w:r>
      <w:r>
        <w:t xml:space="preserve"> a laptop for the school </w:t>
      </w:r>
      <w:r w:rsidR="00FD5B58">
        <w:t>year</w:t>
      </w:r>
    </w:p>
    <w:p w14:paraId="5411EA58" w14:textId="1456D325" w:rsidR="00FD5B58" w:rsidRDefault="00205A14" w:rsidP="00205A14">
      <w:pPr>
        <w:pStyle w:val="ListParagraph"/>
        <w:numPr>
          <w:ilvl w:val="1"/>
          <w:numId w:val="3"/>
        </w:numPr>
      </w:pPr>
      <w:r>
        <w:t xml:space="preserve">Approximately </w:t>
      </w:r>
      <w:r w:rsidR="00FD5B58">
        <w:t xml:space="preserve">$250,000 </w:t>
      </w:r>
      <w:r w:rsidR="00C700D2">
        <w:t>annual</w:t>
      </w:r>
      <w:r w:rsidR="00FD5B58">
        <w:t xml:space="preserve"> expense</w:t>
      </w:r>
    </w:p>
    <w:p w14:paraId="17B5C41C" w14:textId="68B041FE" w:rsidR="00FD5B58" w:rsidRDefault="00C700D2" w:rsidP="00FD5B58">
      <w:pPr>
        <w:pStyle w:val="ListParagraph"/>
        <w:numPr>
          <w:ilvl w:val="1"/>
          <w:numId w:val="3"/>
        </w:numPr>
      </w:pPr>
      <w:r>
        <w:t xml:space="preserve">Resolving an issue with printing; currently </w:t>
      </w:r>
      <w:r w:rsidR="00205A14">
        <w:t xml:space="preserve">students can’t print </w:t>
      </w:r>
    </w:p>
    <w:p w14:paraId="42FA2D4E" w14:textId="1BE9AAE9" w:rsidR="00FD5B58" w:rsidRDefault="0079168B" w:rsidP="00FD5B58">
      <w:pPr>
        <w:pStyle w:val="ListParagraph"/>
        <w:numPr>
          <w:ilvl w:val="0"/>
          <w:numId w:val="3"/>
        </w:numPr>
      </w:pPr>
      <w:r>
        <w:t>Community Showcase</w:t>
      </w:r>
      <w:r w:rsidR="00205A14">
        <w:t xml:space="preserve">, </w:t>
      </w:r>
      <w:r w:rsidR="00FD5B58">
        <w:t>Nov. 1</w:t>
      </w:r>
    </w:p>
    <w:p w14:paraId="58B0D566" w14:textId="28493B98" w:rsidR="00FD5B58" w:rsidRDefault="00F81B51" w:rsidP="00FD5B58">
      <w:pPr>
        <w:pStyle w:val="ListParagraph"/>
        <w:numPr>
          <w:ilvl w:val="1"/>
          <w:numId w:val="3"/>
        </w:numPr>
      </w:pPr>
      <w:r>
        <w:t xml:space="preserve">Town showcases </w:t>
      </w:r>
      <w:r w:rsidR="00FD5B58">
        <w:t xml:space="preserve">volunteer and </w:t>
      </w:r>
      <w:r>
        <w:t xml:space="preserve">other </w:t>
      </w:r>
      <w:r w:rsidR="00FD5B58">
        <w:t>org</w:t>
      </w:r>
      <w:r>
        <w:t xml:space="preserve">anizations in the community to </w:t>
      </w:r>
      <w:r w:rsidR="00FD5B58">
        <w:t xml:space="preserve">increase </w:t>
      </w:r>
      <w:r>
        <w:t>awareness and interest</w:t>
      </w:r>
    </w:p>
    <w:p w14:paraId="57540497" w14:textId="738DBEBD" w:rsidR="0027282C" w:rsidRDefault="0079168B" w:rsidP="0027282C">
      <w:pPr>
        <w:pStyle w:val="ListParagraph"/>
        <w:numPr>
          <w:ilvl w:val="0"/>
          <w:numId w:val="3"/>
        </w:numPr>
      </w:pPr>
      <w:r>
        <w:t>Alcohol and Drug A</w:t>
      </w:r>
      <w:r w:rsidR="0027282C">
        <w:t>wareness session for parents</w:t>
      </w:r>
      <w:r w:rsidR="00E40603">
        <w:t>, late Fall/early W</w:t>
      </w:r>
      <w:r w:rsidR="0027282C">
        <w:t xml:space="preserve">inter </w:t>
      </w:r>
    </w:p>
    <w:p w14:paraId="68298FAA" w14:textId="1DA598AF" w:rsidR="00A23817" w:rsidRDefault="00E40603" w:rsidP="00A23817">
      <w:pPr>
        <w:pStyle w:val="ListParagraph"/>
        <w:numPr>
          <w:ilvl w:val="1"/>
          <w:numId w:val="3"/>
        </w:numPr>
      </w:pPr>
      <w:r>
        <w:t>Need to a</w:t>
      </w:r>
      <w:r w:rsidR="00A23817">
        <w:t>ddress issue with underage drinking in the town</w:t>
      </w:r>
    </w:p>
    <w:p w14:paraId="7E8D6E50" w14:textId="49C52EB9" w:rsidR="00A23817" w:rsidRDefault="00A23817" w:rsidP="00A23817">
      <w:pPr>
        <w:pStyle w:val="ListParagraph"/>
        <w:numPr>
          <w:ilvl w:val="1"/>
          <w:numId w:val="3"/>
        </w:numPr>
      </w:pPr>
      <w:r>
        <w:t>Will mo</w:t>
      </w:r>
      <w:r w:rsidR="0079168B">
        <w:t xml:space="preserve">st likely happen in the school to allow adequate </w:t>
      </w:r>
      <w:r>
        <w:t>space</w:t>
      </w:r>
    </w:p>
    <w:p w14:paraId="2B046211" w14:textId="02045C26" w:rsidR="006C43AD" w:rsidRDefault="0079168B" w:rsidP="005319AC">
      <w:pPr>
        <w:pStyle w:val="ListParagraph"/>
        <w:numPr>
          <w:ilvl w:val="0"/>
          <w:numId w:val="3"/>
        </w:numPr>
      </w:pPr>
      <w:r>
        <w:t xml:space="preserve">Next BOE Meeting is </w:t>
      </w:r>
      <w:r w:rsidR="006C43AD">
        <w:t>Oct. 10, at 8pm</w:t>
      </w:r>
    </w:p>
    <w:p w14:paraId="2FD1F8B4" w14:textId="51176374" w:rsidR="004B0A2D" w:rsidRDefault="006C43AD" w:rsidP="009650D2">
      <w:pPr>
        <w:pStyle w:val="ListParagraph"/>
        <w:numPr>
          <w:ilvl w:val="1"/>
          <w:numId w:val="3"/>
        </w:numPr>
      </w:pPr>
      <w:r>
        <w:t>P</w:t>
      </w:r>
      <w:r w:rsidR="005319AC">
        <w:t>ublic comments can onl</w:t>
      </w:r>
      <w:r w:rsidR="0079168B">
        <w:t>y be made on agenda items in this</w:t>
      </w:r>
      <w:r w:rsidR="005319AC">
        <w:t xml:space="preserve"> </w:t>
      </w:r>
      <w:r w:rsidR="0079168B">
        <w:t xml:space="preserve">type of </w:t>
      </w:r>
      <w:r w:rsidR="005319AC">
        <w:t>meetings</w:t>
      </w:r>
    </w:p>
    <w:p w14:paraId="253EEC21" w14:textId="77777777" w:rsidR="0030407B" w:rsidRDefault="0030407B" w:rsidP="00E3127D"/>
    <w:p w14:paraId="27EBFDE3" w14:textId="77777777" w:rsidR="007F7673" w:rsidRDefault="007F7673" w:rsidP="00A21672">
      <w:pPr>
        <w:rPr>
          <w:b/>
        </w:rPr>
      </w:pPr>
    </w:p>
    <w:p w14:paraId="5B37C3E2" w14:textId="6A039EB2" w:rsidR="00557CB9" w:rsidRDefault="00E3127D" w:rsidP="00A21672">
      <w:pPr>
        <w:rPr>
          <w:b/>
        </w:rPr>
      </w:pPr>
      <w:r w:rsidRPr="008C5F62">
        <w:rPr>
          <w:b/>
        </w:rPr>
        <w:t>Dr. Weber’s Report</w:t>
      </w:r>
    </w:p>
    <w:p w14:paraId="66C5CF71" w14:textId="77777777" w:rsidR="00147460" w:rsidRDefault="00147460" w:rsidP="00A21672">
      <w:pPr>
        <w:rPr>
          <w:b/>
        </w:rPr>
      </w:pPr>
    </w:p>
    <w:p w14:paraId="0C0A0150" w14:textId="6E27DEEA" w:rsidR="009436FA" w:rsidRDefault="008666F2" w:rsidP="00FC4D5E">
      <w:pPr>
        <w:pStyle w:val="ListParagraph"/>
        <w:numPr>
          <w:ilvl w:val="0"/>
          <w:numId w:val="16"/>
        </w:numPr>
      </w:pPr>
      <w:r>
        <w:t>Great start to the school year</w:t>
      </w:r>
    </w:p>
    <w:p w14:paraId="44BB71CB" w14:textId="3D2D26D3" w:rsidR="007F7673" w:rsidRDefault="008666F2" w:rsidP="00FC4D5E">
      <w:pPr>
        <w:pStyle w:val="ListParagraph"/>
        <w:numPr>
          <w:ilvl w:val="0"/>
          <w:numId w:val="16"/>
        </w:numPr>
      </w:pPr>
      <w:r>
        <w:t xml:space="preserve">Rubber </w:t>
      </w:r>
      <w:r w:rsidR="0079168B">
        <w:t>M</w:t>
      </w:r>
      <w:r>
        <w:t xml:space="preserve">at </w:t>
      </w:r>
    </w:p>
    <w:p w14:paraId="74C315C5" w14:textId="048F5C45" w:rsidR="008666F2" w:rsidRDefault="007F7673" w:rsidP="001064D7">
      <w:pPr>
        <w:pStyle w:val="ListParagraph"/>
        <w:numPr>
          <w:ilvl w:val="1"/>
          <w:numId w:val="16"/>
        </w:numPr>
      </w:pPr>
      <w:r>
        <w:t xml:space="preserve">The rubber mat in the back of the school </w:t>
      </w:r>
      <w:r w:rsidR="008666F2">
        <w:t xml:space="preserve">is 15 years old and </w:t>
      </w:r>
      <w:r w:rsidR="009E40CD">
        <w:t>must</w:t>
      </w:r>
      <w:r w:rsidR="008666F2">
        <w:t xml:space="preserve"> be replaced</w:t>
      </w:r>
      <w:r>
        <w:t>; currently working with Buildings &amp; G</w:t>
      </w:r>
      <w:r w:rsidR="008666F2">
        <w:t>rounds to address</w:t>
      </w:r>
    </w:p>
    <w:p w14:paraId="6A46A842" w14:textId="48EB9776" w:rsidR="008666F2" w:rsidRDefault="008666F2" w:rsidP="008666F2">
      <w:pPr>
        <w:pStyle w:val="ListParagraph"/>
        <w:numPr>
          <w:ilvl w:val="1"/>
          <w:numId w:val="16"/>
        </w:numPr>
      </w:pPr>
      <w:r>
        <w:t>Mesh underneath is gone, so weeds are coming up through the mat</w:t>
      </w:r>
    </w:p>
    <w:p w14:paraId="7376C3AE" w14:textId="34656435" w:rsidR="008666F2" w:rsidRDefault="007F7673" w:rsidP="000170E5">
      <w:pPr>
        <w:pStyle w:val="ListParagraph"/>
        <w:numPr>
          <w:ilvl w:val="1"/>
          <w:numId w:val="16"/>
        </w:numPr>
      </w:pPr>
      <w:r>
        <w:lastRenderedPageBreak/>
        <w:t>This is an expensive item; 1</w:t>
      </w:r>
      <w:r w:rsidR="008666F2">
        <w:t xml:space="preserve">5 years </w:t>
      </w:r>
      <w:r w:rsidR="009E40CD">
        <w:t>ago,</w:t>
      </w:r>
      <w:r w:rsidR="0079168B">
        <w:t xml:space="preserve"> it came through the BOE; would like to </w:t>
      </w:r>
      <w:r w:rsidR="008666F2">
        <w:t>partner with BOE if not have them cover it</w:t>
      </w:r>
      <w:r w:rsidR="0079168B">
        <w:t xml:space="preserve"> in full</w:t>
      </w:r>
    </w:p>
    <w:p w14:paraId="68709C50" w14:textId="6667F67D" w:rsidR="00916DA8" w:rsidRDefault="00916DA8" w:rsidP="00916DA8">
      <w:pPr>
        <w:pStyle w:val="ListParagraph"/>
        <w:numPr>
          <w:ilvl w:val="1"/>
          <w:numId w:val="16"/>
        </w:numPr>
        <w:tabs>
          <w:tab w:val="left" w:pos="1544"/>
        </w:tabs>
      </w:pPr>
      <w:r>
        <w:t xml:space="preserve">Michelle Torpey is meeting with Liz Carr, Byrd </w:t>
      </w:r>
      <w:r w:rsidR="00C737B3">
        <w:t xml:space="preserve">BOE rep, to discuss -- </w:t>
      </w:r>
      <w:r>
        <w:t>we have t</w:t>
      </w:r>
      <w:r w:rsidR="00176ACC">
        <w:t xml:space="preserve">he smallest playground of the schools </w:t>
      </w:r>
      <w:r>
        <w:t xml:space="preserve">and need an </w:t>
      </w:r>
      <w:r w:rsidR="006B0DAC">
        <w:t xml:space="preserve">advocate </w:t>
      </w:r>
      <w:r>
        <w:t>to receive assistance with expenses</w:t>
      </w:r>
    </w:p>
    <w:p w14:paraId="1CCEE373" w14:textId="532EA021" w:rsidR="008666F2" w:rsidRDefault="00FD5FFA" w:rsidP="008666F2">
      <w:pPr>
        <w:pStyle w:val="ListParagraph"/>
        <w:numPr>
          <w:ilvl w:val="0"/>
          <w:numId w:val="16"/>
        </w:numPr>
      </w:pPr>
      <w:r>
        <w:t>N</w:t>
      </w:r>
      <w:r w:rsidR="00694B3D">
        <w:t>ew L</w:t>
      </w:r>
      <w:r>
        <w:t>aminator</w:t>
      </w:r>
    </w:p>
    <w:p w14:paraId="6CB57793" w14:textId="691139B1" w:rsidR="00FD5FFA" w:rsidRDefault="0035129D" w:rsidP="00FD5FFA">
      <w:pPr>
        <w:pStyle w:val="ListParagraph"/>
        <w:numPr>
          <w:ilvl w:val="1"/>
          <w:numId w:val="16"/>
        </w:numPr>
      </w:pPr>
      <w:r>
        <w:t>HSA</w:t>
      </w:r>
      <w:r w:rsidR="00FD5FFA">
        <w:t xml:space="preserve"> will be purchasing a new laminator for the school</w:t>
      </w:r>
    </w:p>
    <w:p w14:paraId="5E4D250C" w14:textId="3FE40DCB" w:rsidR="00706505" w:rsidRDefault="00706505" w:rsidP="008666F2">
      <w:pPr>
        <w:pStyle w:val="ListParagraph"/>
        <w:numPr>
          <w:ilvl w:val="0"/>
          <w:numId w:val="16"/>
        </w:numPr>
      </w:pPr>
      <w:r>
        <w:t>Special weeks at school</w:t>
      </w:r>
    </w:p>
    <w:p w14:paraId="28AAD492" w14:textId="19A4A029" w:rsidR="00706505" w:rsidRDefault="008666F2" w:rsidP="00706505">
      <w:pPr>
        <w:pStyle w:val="ListParagraph"/>
        <w:numPr>
          <w:ilvl w:val="1"/>
          <w:numId w:val="16"/>
        </w:numPr>
      </w:pPr>
      <w:r>
        <w:t>Next week</w:t>
      </w:r>
      <w:r w:rsidR="00706505">
        <w:t xml:space="preserve"> (beginning 10/2): Respect W</w:t>
      </w:r>
      <w:r>
        <w:t>eek</w:t>
      </w:r>
    </w:p>
    <w:p w14:paraId="3A29C0BE" w14:textId="42559DAF" w:rsidR="008666F2" w:rsidRDefault="00706505" w:rsidP="00706505">
      <w:pPr>
        <w:pStyle w:val="ListParagraph"/>
        <w:numPr>
          <w:ilvl w:val="1"/>
          <w:numId w:val="16"/>
        </w:numPr>
      </w:pPr>
      <w:r>
        <w:t>Following</w:t>
      </w:r>
      <w:r w:rsidR="008666F2">
        <w:t xml:space="preserve"> week</w:t>
      </w:r>
      <w:r>
        <w:t xml:space="preserve"> (beginning 10/10): Violence and Vandalism W</w:t>
      </w:r>
      <w:r w:rsidR="008666F2">
        <w:t>eek</w:t>
      </w:r>
    </w:p>
    <w:p w14:paraId="171F81EA" w14:textId="28DC1CFD" w:rsidR="008666F2" w:rsidRDefault="008666F2" w:rsidP="008666F2">
      <w:pPr>
        <w:pStyle w:val="ListParagraph"/>
        <w:numPr>
          <w:ilvl w:val="0"/>
          <w:numId w:val="16"/>
        </w:numPr>
      </w:pPr>
      <w:r>
        <w:t>Theme</w:t>
      </w:r>
      <w:r w:rsidR="00706505">
        <w:t xml:space="preserve"> for this year</w:t>
      </w:r>
      <w:r>
        <w:t>: Kindness Rock</w:t>
      </w:r>
      <w:r w:rsidR="0034003C">
        <w:t>s</w:t>
      </w:r>
    </w:p>
    <w:p w14:paraId="07875A08" w14:textId="3F568182" w:rsidR="00706505" w:rsidRDefault="008666F2" w:rsidP="008666F2">
      <w:pPr>
        <w:pStyle w:val="ListParagraph"/>
        <w:numPr>
          <w:ilvl w:val="0"/>
          <w:numId w:val="16"/>
        </w:numPr>
      </w:pPr>
      <w:r>
        <w:t>Communi</w:t>
      </w:r>
      <w:r w:rsidR="00706505">
        <w:t xml:space="preserve">ty </w:t>
      </w:r>
      <w:r w:rsidR="00AF1722">
        <w:t>G</w:t>
      </w:r>
      <w:r w:rsidR="00706505">
        <w:t>roups starting in October</w:t>
      </w:r>
    </w:p>
    <w:p w14:paraId="213256CF" w14:textId="68BDC6B6" w:rsidR="008666F2" w:rsidRDefault="00706505" w:rsidP="00706505">
      <w:pPr>
        <w:pStyle w:val="ListParagraph"/>
        <w:numPr>
          <w:ilvl w:val="1"/>
          <w:numId w:val="16"/>
        </w:numPr>
      </w:pPr>
      <w:r>
        <w:t>C</w:t>
      </w:r>
      <w:r w:rsidR="008666F2">
        <w:t xml:space="preserve">reated groups from K-5 with </w:t>
      </w:r>
      <w:r>
        <w:t xml:space="preserve">children representing </w:t>
      </w:r>
      <w:r w:rsidR="008666F2">
        <w:t>each grade</w:t>
      </w:r>
      <w:r w:rsidR="0080647C">
        <w:t>; kids learn about one another and older children mentor younger ones</w:t>
      </w:r>
    </w:p>
    <w:p w14:paraId="34B47728" w14:textId="6DF6FE24" w:rsidR="008C0E34" w:rsidRDefault="0080647C" w:rsidP="00D13302">
      <w:pPr>
        <w:pStyle w:val="ListParagraph"/>
        <w:numPr>
          <w:ilvl w:val="1"/>
          <w:numId w:val="16"/>
        </w:numPr>
      </w:pPr>
      <w:r>
        <w:t>Kids meet throughout the year</w:t>
      </w:r>
      <w:r w:rsidR="00E11630">
        <w:t xml:space="preserve"> on Fridays</w:t>
      </w:r>
      <w:r>
        <w:t xml:space="preserve"> </w:t>
      </w:r>
      <w:r w:rsidR="008666F2">
        <w:t xml:space="preserve">with </w:t>
      </w:r>
      <w:r w:rsidR="00AF1722">
        <w:t xml:space="preserve">a teacher, culminating with a </w:t>
      </w:r>
      <w:r>
        <w:t>p</w:t>
      </w:r>
      <w:r w:rsidR="008C0E34">
        <w:t xml:space="preserve">arty in </w:t>
      </w:r>
      <w:r w:rsidR="00AF1722">
        <w:t>the</w:t>
      </w:r>
      <w:r w:rsidR="008C0E34">
        <w:t xml:space="preserve"> yard</w:t>
      </w:r>
    </w:p>
    <w:p w14:paraId="17E5884B" w14:textId="55008F5A" w:rsidR="008C0E34" w:rsidRDefault="008C0E34" w:rsidP="008666F2">
      <w:pPr>
        <w:pStyle w:val="ListParagraph"/>
        <w:numPr>
          <w:ilvl w:val="1"/>
          <w:numId w:val="16"/>
        </w:numPr>
      </w:pPr>
      <w:r>
        <w:t>Kids stay with same groups other than</w:t>
      </w:r>
      <w:r w:rsidR="0080647C">
        <w:t xml:space="preserve"> those new to school or </w:t>
      </w:r>
      <w:r w:rsidR="007006A9">
        <w:t>addition of incoming</w:t>
      </w:r>
      <w:r w:rsidR="0080647C">
        <w:t xml:space="preserve"> kind</w:t>
      </w:r>
      <w:r>
        <w:t>ergarteners</w:t>
      </w:r>
    </w:p>
    <w:p w14:paraId="53B93933" w14:textId="40FCF5FC" w:rsidR="00B764FA" w:rsidRDefault="007006A9" w:rsidP="008C0E34">
      <w:pPr>
        <w:pStyle w:val="ListParagraph"/>
        <w:numPr>
          <w:ilvl w:val="0"/>
          <w:numId w:val="16"/>
        </w:numPr>
      </w:pPr>
      <w:r>
        <w:t>Principal Advisory G</w:t>
      </w:r>
      <w:r w:rsidR="008C0E34">
        <w:t>roup of 5</w:t>
      </w:r>
      <w:r w:rsidR="008C0E34" w:rsidRPr="008C0E34">
        <w:rPr>
          <w:vertAlign w:val="superscript"/>
        </w:rPr>
        <w:t>th</w:t>
      </w:r>
      <w:r w:rsidR="008C0E34">
        <w:t xml:space="preserve"> graders </w:t>
      </w:r>
    </w:p>
    <w:p w14:paraId="3C67B8AC" w14:textId="1169D7BA" w:rsidR="008C0E34" w:rsidRDefault="007006A9" w:rsidP="00B764FA">
      <w:pPr>
        <w:pStyle w:val="ListParagraph"/>
        <w:numPr>
          <w:ilvl w:val="1"/>
          <w:numId w:val="16"/>
        </w:numPr>
      </w:pPr>
      <w:r>
        <w:t>Selec</w:t>
      </w:r>
      <w:r w:rsidR="00E11630">
        <w:t>ted</w:t>
      </w:r>
      <w:r w:rsidR="008C0E34">
        <w:t xml:space="preserve"> by</w:t>
      </w:r>
      <w:r w:rsidR="00B764FA">
        <w:t xml:space="preserve"> lottery at random</w:t>
      </w:r>
      <w:r w:rsidR="00130116">
        <w:t xml:space="preserve"> and serve as a steering committee</w:t>
      </w:r>
    </w:p>
    <w:p w14:paraId="618B7D39" w14:textId="0CAD0202" w:rsidR="008C0E34" w:rsidRDefault="00B764FA" w:rsidP="008C0E34">
      <w:pPr>
        <w:pStyle w:val="ListParagraph"/>
        <w:numPr>
          <w:ilvl w:val="1"/>
          <w:numId w:val="16"/>
        </w:numPr>
      </w:pPr>
      <w:r>
        <w:t>Dr. Weber m</w:t>
      </w:r>
      <w:r w:rsidR="008C0E34">
        <w:t>eet</w:t>
      </w:r>
      <w:r>
        <w:t>s with group at lunch</w:t>
      </w:r>
      <w:r w:rsidR="008C0E34">
        <w:t>time</w:t>
      </w:r>
    </w:p>
    <w:p w14:paraId="519D9B9A" w14:textId="2EFAF31D" w:rsidR="008C0E34" w:rsidRDefault="00130116" w:rsidP="008C0E34">
      <w:pPr>
        <w:pStyle w:val="ListParagraph"/>
        <w:numPr>
          <w:ilvl w:val="1"/>
          <w:numId w:val="16"/>
        </w:numPr>
      </w:pPr>
      <w:r>
        <w:t xml:space="preserve">Children share what they like and don’t like, and give </w:t>
      </w:r>
      <w:r w:rsidR="008C0E34">
        <w:t xml:space="preserve">suggestions </w:t>
      </w:r>
      <w:r>
        <w:t xml:space="preserve">for </w:t>
      </w:r>
      <w:r w:rsidR="008C0E34">
        <w:t>community groups</w:t>
      </w:r>
    </w:p>
    <w:p w14:paraId="1FF3FAEE" w14:textId="77777777" w:rsidR="00147460" w:rsidRDefault="00147460" w:rsidP="00E3127D"/>
    <w:p w14:paraId="6DEE3721" w14:textId="77777777" w:rsidR="00147460" w:rsidRDefault="00147460" w:rsidP="00E3127D"/>
    <w:p w14:paraId="5A7D9C00" w14:textId="77777777" w:rsidR="00E3127D" w:rsidRPr="00286D4B" w:rsidRDefault="00E3127D" w:rsidP="00E3127D">
      <w:pPr>
        <w:rPr>
          <w:b/>
        </w:rPr>
      </w:pPr>
      <w:r w:rsidRPr="00286D4B">
        <w:rPr>
          <w:b/>
        </w:rPr>
        <w:t>Committee Reports</w:t>
      </w:r>
    </w:p>
    <w:p w14:paraId="1FD69726" w14:textId="77777777" w:rsidR="00E3127D" w:rsidRDefault="00E3127D" w:rsidP="00E3127D"/>
    <w:p w14:paraId="68DF573E" w14:textId="0582B369" w:rsidR="00DC1CC5" w:rsidRDefault="00757665" w:rsidP="00DC1CC5">
      <w:pPr>
        <w:pStyle w:val="ListParagraph"/>
        <w:numPr>
          <w:ilvl w:val="0"/>
          <w:numId w:val="6"/>
        </w:numPr>
      </w:pPr>
      <w:r>
        <w:t>New Family Student Get-Together</w:t>
      </w:r>
    </w:p>
    <w:p w14:paraId="022965D7" w14:textId="3CA24327" w:rsidR="00757665" w:rsidRDefault="00757665" w:rsidP="00757665">
      <w:pPr>
        <w:pStyle w:val="ListParagraph"/>
        <w:numPr>
          <w:ilvl w:val="1"/>
          <w:numId w:val="6"/>
        </w:numPr>
      </w:pPr>
      <w:r>
        <w:t xml:space="preserve">Next year, </w:t>
      </w:r>
      <w:r w:rsidR="00FC465A">
        <w:t xml:space="preserve">will </w:t>
      </w:r>
      <w:r>
        <w:t>do it after the teacher a</w:t>
      </w:r>
      <w:r w:rsidR="00FC465A">
        <w:t>ssignments are out, one</w:t>
      </w:r>
      <w:r>
        <w:t xml:space="preserve"> week later</w:t>
      </w:r>
      <w:r w:rsidR="00FC465A">
        <w:t xml:space="preserve"> than presently</w:t>
      </w:r>
    </w:p>
    <w:p w14:paraId="79AF7014" w14:textId="5126A4BC" w:rsidR="00757665" w:rsidRDefault="00FC465A" w:rsidP="00757665">
      <w:pPr>
        <w:pStyle w:val="ListParagraph"/>
        <w:numPr>
          <w:ilvl w:val="0"/>
          <w:numId w:val="6"/>
        </w:numPr>
      </w:pPr>
      <w:r>
        <w:t>Welcome Back C</w:t>
      </w:r>
      <w:r w:rsidR="00757665">
        <w:t>offee</w:t>
      </w:r>
      <w:r w:rsidR="006C76D7">
        <w:t xml:space="preserve"> was a success</w:t>
      </w:r>
    </w:p>
    <w:p w14:paraId="657C8A86" w14:textId="6E12AEE6" w:rsidR="00757665" w:rsidRDefault="00FC465A" w:rsidP="00757665">
      <w:pPr>
        <w:pStyle w:val="ListParagraph"/>
        <w:numPr>
          <w:ilvl w:val="0"/>
          <w:numId w:val="6"/>
        </w:numPr>
      </w:pPr>
      <w:r>
        <w:t>Teacher Appreciation D</w:t>
      </w:r>
      <w:r w:rsidR="00757665">
        <w:t>ay – lunch from Rock Kitchen</w:t>
      </w:r>
      <w:r w:rsidR="006C76D7">
        <w:t xml:space="preserve"> was a success</w:t>
      </w:r>
    </w:p>
    <w:p w14:paraId="215F398F" w14:textId="5715321E" w:rsidR="00757665" w:rsidRDefault="00FC465A" w:rsidP="00757665">
      <w:pPr>
        <w:pStyle w:val="ListParagraph"/>
        <w:numPr>
          <w:ilvl w:val="0"/>
          <w:numId w:val="6"/>
        </w:numPr>
      </w:pPr>
      <w:r>
        <w:t>First Day School S</w:t>
      </w:r>
      <w:r w:rsidR="00757665">
        <w:t>upplies</w:t>
      </w:r>
    </w:p>
    <w:p w14:paraId="0D711EE3" w14:textId="5D264E3B" w:rsidR="00757665" w:rsidRDefault="00757665" w:rsidP="000666FA">
      <w:pPr>
        <w:pStyle w:val="ListParagraph"/>
        <w:numPr>
          <w:ilvl w:val="1"/>
          <w:numId w:val="6"/>
        </w:numPr>
      </w:pPr>
      <w:r>
        <w:t>No problems with the box</w:t>
      </w:r>
      <w:r w:rsidR="001A01A7">
        <w:t xml:space="preserve"> other than s</w:t>
      </w:r>
      <w:r>
        <w:t xml:space="preserve">mall issue </w:t>
      </w:r>
      <w:r w:rsidR="001A01A7">
        <w:t>in</w:t>
      </w:r>
      <w:r>
        <w:t xml:space="preserve"> fourth grade class</w:t>
      </w:r>
    </w:p>
    <w:p w14:paraId="402BE84D" w14:textId="605F75FE" w:rsidR="00757665" w:rsidRDefault="0004518D" w:rsidP="00757665">
      <w:pPr>
        <w:pStyle w:val="ListParagraph"/>
        <w:numPr>
          <w:ilvl w:val="1"/>
          <w:numId w:val="6"/>
        </w:numPr>
      </w:pPr>
      <w:r>
        <w:t>Received</w:t>
      </w:r>
      <w:r w:rsidR="00757665">
        <w:t xml:space="preserve"> </w:t>
      </w:r>
      <w:r w:rsidR="001A01A7">
        <w:t xml:space="preserve">approx. </w:t>
      </w:r>
      <w:r>
        <w:t>$900 from this fundraiser</w:t>
      </w:r>
    </w:p>
    <w:p w14:paraId="0856F51C" w14:textId="6CB54858" w:rsidR="007B5561" w:rsidRDefault="008116BF" w:rsidP="00757665">
      <w:pPr>
        <w:pStyle w:val="ListParagraph"/>
        <w:numPr>
          <w:ilvl w:val="1"/>
          <w:numId w:val="6"/>
        </w:numPr>
      </w:pPr>
      <w:r>
        <w:t xml:space="preserve">Suggestion to have </w:t>
      </w:r>
      <w:r w:rsidR="007B5561">
        <w:t>teachers check off what is in the box and confirm</w:t>
      </w:r>
      <w:r w:rsidR="00BE3F78">
        <w:t>,</w:t>
      </w:r>
      <w:r w:rsidR="007B5561">
        <w:t xml:space="preserve"> since </w:t>
      </w:r>
      <w:r w:rsidR="00BE3F78">
        <w:t>parents</w:t>
      </w:r>
      <w:r w:rsidR="003026C7">
        <w:t xml:space="preserve"> will not</w:t>
      </w:r>
      <w:r w:rsidR="007B5561">
        <w:t xml:space="preserve"> know</w:t>
      </w:r>
    </w:p>
    <w:p w14:paraId="3955495B" w14:textId="08C42F06" w:rsidR="007B5561" w:rsidRDefault="007B5561" w:rsidP="007B5561">
      <w:pPr>
        <w:pStyle w:val="ListParagraph"/>
        <w:numPr>
          <w:ilvl w:val="0"/>
          <w:numId w:val="6"/>
        </w:numPr>
      </w:pPr>
      <w:r>
        <w:t>School pictures</w:t>
      </w:r>
      <w:r w:rsidR="006C76D7">
        <w:t xml:space="preserve"> went smoothly</w:t>
      </w:r>
    </w:p>
    <w:p w14:paraId="40757470" w14:textId="77777777" w:rsidR="00BE3F78" w:rsidRDefault="0004322A" w:rsidP="0004322A">
      <w:pPr>
        <w:pStyle w:val="ListParagraph"/>
        <w:numPr>
          <w:ilvl w:val="0"/>
          <w:numId w:val="6"/>
        </w:numPr>
      </w:pPr>
      <w:r>
        <w:t>Family movie night/picnic on 9/15</w:t>
      </w:r>
    </w:p>
    <w:p w14:paraId="103D782B" w14:textId="321C04EA" w:rsidR="0004322A" w:rsidRDefault="00BE3F78" w:rsidP="00BE3F78">
      <w:pPr>
        <w:pStyle w:val="ListParagraph"/>
        <w:numPr>
          <w:ilvl w:val="1"/>
          <w:numId w:val="6"/>
        </w:numPr>
      </w:pPr>
      <w:r>
        <w:t>Movie was Moana</w:t>
      </w:r>
    </w:p>
    <w:p w14:paraId="745C2E24" w14:textId="3EBDC194" w:rsidR="0004322A" w:rsidRDefault="003026C7" w:rsidP="005655E7">
      <w:pPr>
        <w:pStyle w:val="ListParagraph"/>
        <w:numPr>
          <w:ilvl w:val="1"/>
          <w:numId w:val="6"/>
        </w:numPr>
      </w:pPr>
      <w:r>
        <w:t>Buy more light-</w:t>
      </w:r>
      <w:r w:rsidR="005655E7">
        <w:t>up toys</w:t>
      </w:r>
      <w:r w:rsidR="00BE3F78">
        <w:t xml:space="preserve"> for next year</w:t>
      </w:r>
    </w:p>
    <w:p w14:paraId="334024E0" w14:textId="5B3141F9" w:rsidR="005655E7" w:rsidRDefault="009E40CD" w:rsidP="005655E7">
      <w:pPr>
        <w:pStyle w:val="ListParagraph"/>
        <w:numPr>
          <w:ilvl w:val="0"/>
          <w:numId w:val="6"/>
        </w:numPr>
      </w:pPr>
      <w:r>
        <w:t>Kids’</w:t>
      </w:r>
      <w:r w:rsidR="005655E7">
        <w:t xml:space="preserve"> Stuff book (Brigid Nonas)</w:t>
      </w:r>
    </w:p>
    <w:p w14:paraId="1A74A85A" w14:textId="23C5A797" w:rsidR="005655E7" w:rsidRDefault="005655E7" w:rsidP="005655E7">
      <w:pPr>
        <w:pStyle w:val="ListParagraph"/>
        <w:numPr>
          <w:ilvl w:val="1"/>
          <w:numId w:val="6"/>
        </w:numPr>
      </w:pPr>
      <w:r>
        <w:t xml:space="preserve">Return books by tomorrow </w:t>
      </w:r>
      <w:r w:rsidR="003026C7">
        <w:t xml:space="preserve">or </w:t>
      </w:r>
      <w:r>
        <w:t>pay online</w:t>
      </w:r>
      <w:r w:rsidR="003026C7">
        <w:t xml:space="preserve"> by 9/30</w:t>
      </w:r>
    </w:p>
    <w:p w14:paraId="1A456C30" w14:textId="3670D070" w:rsidR="005655E7" w:rsidRDefault="005655E7" w:rsidP="005655E7">
      <w:pPr>
        <w:pStyle w:val="ListParagraph"/>
        <w:numPr>
          <w:ilvl w:val="0"/>
          <w:numId w:val="6"/>
        </w:numPr>
      </w:pPr>
      <w:r>
        <w:t>Open chair positions</w:t>
      </w:r>
    </w:p>
    <w:p w14:paraId="6955B833" w14:textId="77777777" w:rsidR="00922ABF" w:rsidRPr="000B4C68" w:rsidRDefault="00922ABF" w:rsidP="005F3B21">
      <w:pPr>
        <w:pStyle w:val="ListParagraph"/>
        <w:numPr>
          <w:ilvl w:val="1"/>
          <w:numId w:val="6"/>
        </w:numPr>
      </w:pPr>
      <w:r w:rsidRPr="000B4C68">
        <w:t>Byrd Broadway</w:t>
      </w:r>
    </w:p>
    <w:p w14:paraId="20F917C8" w14:textId="49C74F8B" w:rsidR="005F3B21" w:rsidRDefault="00922ABF" w:rsidP="00922ABF">
      <w:pPr>
        <w:pStyle w:val="ListParagraph"/>
        <w:numPr>
          <w:ilvl w:val="2"/>
          <w:numId w:val="6"/>
        </w:numPr>
      </w:pPr>
      <w:r>
        <w:lastRenderedPageBreak/>
        <w:t>T</w:t>
      </w:r>
      <w:r w:rsidR="005F3B21">
        <w:t>hree of the chairs are no longer at the school</w:t>
      </w:r>
      <w:r w:rsidR="00ED7A83">
        <w:t>; only one remains</w:t>
      </w:r>
    </w:p>
    <w:p w14:paraId="3536437C" w14:textId="447B2480" w:rsidR="004A7C88" w:rsidRDefault="005F3B21" w:rsidP="004A3D8B">
      <w:pPr>
        <w:pStyle w:val="ListParagraph"/>
        <w:numPr>
          <w:ilvl w:val="2"/>
          <w:numId w:val="6"/>
        </w:numPr>
      </w:pPr>
      <w:r>
        <w:t>If we want a show, we need volunteers</w:t>
      </w:r>
      <w:r w:rsidR="00547A94">
        <w:t xml:space="preserve">; no one </w:t>
      </w:r>
      <w:r w:rsidR="004A7C88">
        <w:t>is running it now</w:t>
      </w:r>
    </w:p>
    <w:p w14:paraId="148DEB1E" w14:textId="2797F209" w:rsidR="005F3B21" w:rsidRDefault="005F3B21" w:rsidP="005F3B21">
      <w:pPr>
        <w:pStyle w:val="ListParagraph"/>
        <w:numPr>
          <w:ilvl w:val="2"/>
          <w:numId w:val="6"/>
        </w:numPr>
      </w:pPr>
      <w:r>
        <w:t>Can be any kind of show, talent show, etc.</w:t>
      </w:r>
    </w:p>
    <w:p w14:paraId="0B2D1877" w14:textId="560ACD98" w:rsidR="00F003A6" w:rsidRDefault="00F003A6" w:rsidP="005F3B21">
      <w:pPr>
        <w:pStyle w:val="ListParagraph"/>
        <w:numPr>
          <w:ilvl w:val="2"/>
          <w:numId w:val="6"/>
        </w:numPr>
      </w:pPr>
      <w:r>
        <w:t>We try to make it a fundraiser, gi</w:t>
      </w:r>
      <w:r w:rsidR="00547A94">
        <w:t>ven we give up the gym to Byrd D</w:t>
      </w:r>
      <w:r>
        <w:t xml:space="preserve">ance and </w:t>
      </w:r>
      <w:r w:rsidR="00547A94">
        <w:t xml:space="preserve">have </w:t>
      </w:r>
      <w:r w:rsidR="00A313A5">
        <w:t xml:space="preserve">associated </w:t>
      </w:r>
      <w:r w:rsidR="00547A94">
        <w:t>opportunity cost</w:t>
      </w:r>
      <w:r w:rsidR="00A313A5">
        <w:t>s</w:t>
      </w:r>
    </w:p>
    <w:p w14:paraId="56E88796" w14:textId="46DF942D" w:rsidR="00F003A6" w:rsidRDefault="008116BF" w:rsidP="005F3B21">
      <w:pPr>
        <w:pStyle w:val="ListParagraph"/>
        <w:numPr>
          <w:ilvl w:val="2"/>
          <w:numId w:val="6"/>
        </w:numPr>
      </w:pPr>
      <w:r w:rsidRPr="008116BF">
        <w:t>Question arose whether we</w:t>
      </w:r>
      <w:r w:rsidR="00F003A6" w:rsidRPr="008116BF">
        <w:t xml:space="preserve"> </w:t>
      </w:r>
      <w:r w:rsidR="00F003A6">
        <w:t xml:space="preserve">would we consider bringing in an outside company </w:t>
      </w:r>
      <w:r w:rsidR="00230CE4">
        <w:t xml:space="preserve">to do the show </w:t>
      </w:r>
      <w:r w:rsidR="00F003A6">
        <w:t>(Porchlight, Curtains Up</w:t>
      </w:r>
      <w:r w:rsidR="00547A94">
        <w:t>, etc.</w:t>
      </w:r>
      <w:r w:rsidR="00F003A6">
        <w:t>)</w:t>
      </w:r>
    </w:p>
    <w:p w14:paraId="326CF97A" w14:textId="4E3C2759" w:rsidR="00F003A6" w:rsidRDefault="00F003A6" w:rsidP="00F003A6">
      <w:pPr>
        <w:pStyle w:val="ListParagraph"/>
        <w:numPr>
          <w:ilvl w:val="3"/>
          <w:numId w:val="6"/>
        </w:numPr>
      </w:pPr>
      <w:r>
        <w:t>Wil</w:t>
      </w:r>
      <w:r w:rsidR="00547A94">
        <w:t>l</w:t>
      </w:r>
      <w:r>
        <w:t xml:space="preserve"> cost more for us as parents</w:t>
      </w:r>
    </w:p>
    <w:p w14:paraId="2053CAFF" w14:textId="40E1FC56" w:rsidR="00F003A6" w:rsidRDefault="00547A94" w:rsidP="00F003A6">
      <w:pPr>
        <w:pStyle w:val="ListParagraph"/>
        <w:numPr>
          <w:ilvl w:val="3"/>
          <w:numId w:val="6"/>
        </w:numPr>
      </w:pPr>
      <w:r>
        <w:t>Rather than a f</w:t>
      </w:r>
      <w:r w:rsidR="00F003A6">
        <w:t xml:space="preserve">undraising </w:t>
      </w:r>
      <w:r>
        <w:t xml:space="preserve">effort we would likely </w:t>
      </w:r>
      <w:r w:rsidR="00F003A6">
        <w:t>break even</w:t>
      </w:r>
    </w:p>
    <w:p w14:paraId="44E9BE4F" w14:textId="5C384FFB" w:rsidR="00F003A6" w:rsidRDefault="00F003A6" w:rsidP="00F003A6">
      <w:pPr>
        <w:pStyle w:val="ListParagraph"/>
        <w:numPr>
          <w:ilvl w:val="3"/>
          <w:numId w:val="6"/>
        </w:numPr>
      </w:pPr>
      <w:r>
        <w:t xml:space="preserve">Need to decide </w:t>
      </w:r>
      <w:r w:rsidR="00C54676">
        <w:t>as parents if we want to do this</w:t>
      </w:r>
    </w:p>
    <w:p w14:paraId="44B0AA6B" w14:textId="0ADC97E8" w:rsidR="00856C90" w:rsidRDefault="005D2D85" w:rsidP="00856C90">
      <w:pPr>
        <w:pStyle w:val="ListParagraph"/>
        <w:numPr>
          <w:ilvl w:val="2"/>
          <w:numId w:val="6"/>
        </w:numPr>
      </w:pPr>
      <w:r>
        <w:t xml:space="preserve">Two days gym is open: </w:t>
      </w:r>
      <w:r w:rsidR="00856C90">
        <w:t>Wednesday and Friday</w:t>
      </w:r>
    </w:p>
    <w:p w14:paraId="14BE3DCB" w14:textId="77777777" w:rsidR="00A313A5" w:rsidRDefault="00A313A5" w:rsidP="00A313A5">
      <w:pPr>
        <w:pStyle w:val="ListParagraph"/>
        <w:numPr>
          <w:ilvl w:val="2"/>
          <w:numId w:val="6"/>
        </w:numPr>
      </w:pPr>
      <w:r>
        <w:t>Costs $5,000 to do just the production of the show, not including costumes</w:t>
      </w:r>
    </w:p>
    <w:p w14:paraId="1F36538B" w14:textId="37306E95" w:rsidR="00E30938" w:rsidRDefault="00230CE4" w:rsidP="00E30938">
      <w:pPr>
        <w:pStyle w:val="ListParagraph"/>
        <w:numPr>
          <w:ilvl w:val="2"/>
          <w:numId w:val="6"/>
        </w:numPr>
      </w:pPr>
      <w:r>
        <w:t>Class parents to b</w:t>
      </w:r>
      <w:r w:rsidR="00E30938">
        <w:t>ring this back to classes to see if anyone wants to do it; send it out through class parent pages</w:t>
      </w:r>
    </w:p>
    <w:p w14:paraId="3777E505" w14:textId="7418AC00" w:rsidR="003E6E00" w:rsidRDefault="00230CE4" w:rsidP="00E30938">
      <w:pPr>
        <w:pStyle w:val="ListParagraph"/>
        <w:numPr>
          <w:ilvl w:val="2"/>
          <w:numId w:val="6"/>
        </w:numPr>
      </w:pPr>
      <w:r>
        <w:t>Suggestion came up that p</w:t>
      </w:r>
      <w:r w:rsidR="00F37B6B">
        <w:t xml:space="preserve">erhaps </w:t>
      </w:r>
      <w:r w:rsidR="003E6E00">
        <w:t>we could recoup costs not only through raising fees</w:t>
      </w:r>
      <w:r w:rsidR="00856C90">
        <w:t>, but through charging more per ticket</w:t>
      </w:r>
    </w:p>
    <w:p w14:paraId="75527941" w14:textId="77777777" w:rsidR="00A313A5" w:rsidRDefault="00A313A5" w:rsidP="00A313A5">
      <w:pPr>
        <w:pStyle w:val="ListParagraph"/>
        <w:numPr>
          <w:ilvl w:val="2"/>
          <w:numId w:val="6"/>
        </w:numPr>
      </w:pPr>
      <w:r>
        <w:t xml:space="preserve">Show is currently reserved on April 21 in Middle School </w:t>
      </w:r>
    </w:p>
    <w:p w14:paraId="7802A600" w14:textId="77777777" w:rsidR="00A313A5" w:rsidRDefault="00A313A5" w:rsidP="00A313A5">
      <w:pPr>
        <w:pStyle w:val="ListParagraph"/>
        <w:ind w:left="1800"/>
      </w:pPr>
      <w:r>
        <w:t>Auditorium</w:t>
      </w:r>
    </w:p>
    <w:p w14:paraId="247B5E04" w14:textId="222A3AEF" w:rsidR="00F37B6B" w:rsidRDefault="00F37B6B" w:rsidP="00F37B6B">
      <w:pPr>
        <w:pStyle w:val="ListParagraph"/>
        <w:numPr>
          <w:ilvl w:val="2"/>
          <w:numId w:val="6"/>
        </w:numPr>
      </w:pPr>
      <w:r>
        <w:t>Asking for due date for volunteers of next Friday, 10/6</w:t>
      </w:r>
    </w:p>
    <w:p w14:paraId="35D178B3" w14:textId="753DF821" w:rsidR="00FE4823" w:rsidRDefault="00F37B6B" w:rsidP="00FE4823">
      <w:pPr>
        <w:pStyle w:val="ListParagraph"/>
        <w:numPr>
          <w:ilvl w:val="1"/>
          <w:numId w:val="6"/>
        </w:numPr>
      </w:pPr>
      <w:r>
        <w:t>BOE R</w:t>
      </w:r>
      <w:r w:rsidR="00FE4823">
        <w:t>ep</w:t>
      </w:r>
      <w:r>
        <w:t>resentative</w:t>
      </w:r>
    </w:p>
    <w:p w14:paraId="17134CD6" w14:textId="2195A48C" w:rsidR="00FE4823" w:rsidRDefault="00922ABF" w:rsidP="00FE4823">
      <w:pPr>
        <w:pStyle w:val="ListParagraph"/>
        <w:numPr>
          <w:ilvl w:val="2"/>
          <w:numId w:val="6"/>
        </w:numPr>
      </w:pPr>
      <w:r>
        <w:t>BOE m</w:t>
      </w:r>
      <w:r w:rsidR="00FE4823">
        <w:t>eet</w:t>
      </w:r>
      <w:r w:rsidR="00BB2AC6">
        <w:t>s</w:t>
      </w:r>
      <w:r w:rsidR="00FE4823">
        <w:t xml:space="preserve"> tw</w:t>
      </w:r>
      <w:r w:rsidR="00BB2AC6">
        <w:t xml:space="preserve">ice a month on Tuesdays, from 8pm to approximately </w:t>
      </w:r>
      <w:r w:rsidR="00FE4823">
        <w:t>10pm, in the media center</w:t>
      </w:r>
    </w:p>
    <w:p w14:paraId="55CB05AB" w14:textId="3618E60C" w:rsidR="00FE4823" w:rsidRDefault="00FE4823" w:rsidP="00FE4823">
      <w:pPr>
        <w:pStyle w:val="ListParagraph"/>
        <w:numPr>
          <w:ilvl w:val="2"/>
          <w:numId w:val="6"/>
        </w:numPr>
      </w:pPr>
      <w:r>
        <w:t xml:space="preserve">Rotate representatives so each person </w:t>
      </w:r>
      <w:r w:rsidR="00BB2AC6">
        <w:t>does not need</w:t>
      </w:r>
      <w:r>
        <w:t xml:space="preserve"> to be at each meeting</w:t>
      </w:r>
    </w:p>
    <w:p w14:paraId="6750F4F6" w14:textId="783F4656" w:rsidR="007C4850" w:rsidRDefault="007C4850" w:rsidP="00FE4823">
      <w:pPr>
        <w:pStyle w:val="ListParagraph"/>
        <w:numPr>
          <w:ilvl w:val="2"/>
          <w:numId w:val="6"/>
        </w:numPr>
      </w:pPr>
      <w:r>
        <w:t>Meetings are taped, so even if someone doesn’t make it to the meeting, can also watch the tapes and do a write-up from that</w:t>
      </w:r>
    </w:p>
    <w:p w14:paraId="6FFB04B7" w14:textId="7FAEA865" w:rsidR="00DC12A7" w:rsidRDefault="00BB2AC6" w:rsidP="00DC12A7">
      <w:pPr>
        <w:pStyle w:val="ListParagraph"/>
        <w:numPr>
          <w:ilvl w:val="1"/>
          <w:numId w:val="6"/>
        </w:numPr>
      </w:pPr>
      <w:r>
        <w:t>SEPAC R</w:t>
      </w:r>
      <w:r w:rsidR="00DC12A7">
        <w:t>epresentative</w:t>
      </w:r>
    </w:p>
    <w:p w14:paraId="603F40FC" w14:textId="01991B38" w:rsidR="00DC12A7" w:rsidRDefault="00DC12A7" w:rsidP="00DC12A7">
      <w:pPr>
        <w:pStyle w:val="ListParagraph"/>
        <w:numPr>
          <w:ilvl w:val="2"/>
          <w:numId w:val="6"/>
        </w:numPr>
      </w:pPr>
      <w:r>
        <w:t>Michelle Torpey would like to teach</w:t>
      </w:r>
      <w:r w:rsidR="00BB2AC6">
        <w:t>/transition to</w:t>
      </w:r>
      <w:r>
        <w:t xml:space="preserve"> another parent</w:t>
      </w:r>
    </w:p>
    <w:p w14:paraId="22B09EBF" w14:textId="4AA58A91" w:rsidR="00DC12A7" w:rsidRDefault="00BB2AC6" w:rsidP="00DC12A7">
      <w:pPr>
        <w:pStyle w:val="ListParagraph"/>
        <w:numPr>
          <w:ilvl w:val="1"/>
          <w:numId w:val="6"/>
        </w:numPr>
      </w:pPr>
      <w:r>
        <w:t>Lunchtime Activity C</w:t>
      </w:r>
      <w:r w:rsidR="00DC12A7">
        <w:t>oordinator</w:t>
      </w:r>
    </w:p>
    <w:p w14:paraId="59972AD6" w14:textId="1C1B2244" w:rsidR="007C4850" w:rsidRDefault="00BB2AC6" w:rsidP="006F58B6">
      <w:pPr>
        <w:pStyle w:val="ListParagraph"/>
        <w:numPr>
          <w:ilvl w:val="2"/>
          <w:numId w:val="6"/>
        </w:numPr>
      </w:pPr>
      <w:r>
        <w:t>Erica Danziger has been running the program for the past few years</w:t>
      </w:r>
      <w:r w:rsidR="009A44F1">
        <w:t>; t</w:t>
      </w:r>
      <w:r>
        <w:t xml:space="preserve">his is </w:t>
      </w:r>
      <w:r w:rsidR="007C4850">
        <w:t>very organized and simple to take over</w:t>
      </w:r>
    </w:p>
    <w:p w14:paraId="773532F0" w14:textId="6B59E811" w:rsidR="007C4850" w:rsidRDefault="00F22436" w:rsidP="007C4850">
      <w:pPr>
        <w:pStyle w:val="ListParagraph"/>
        <w:numPr>
          <w:ilvl w:val="2"/>
          <w:numId w:val="6"/>
        </w:numPr>
      </w:pPr>
      <w:r>
        <w:t>Position is for an overall coordinator; not someone who needs to come in to lunch each time</w:t>
      </w:r>
    </w:p>
    <w:p w14:paraId="5C87ED12" w14:textId="3579D504" w:rsidR="00DC12A7" w:rsidRDefault="00DC12A7" w:rsidP="00DC12A7">
      <w:pPr>
        <w:pStyle w:val="ListParagraph"/>
        <w:numPr>
          <w:ilvl w:val="1"/>
          <w:numId w:val="6"/>
        </w:numPr>
      </w:pPr>
      <w:r>
        <w:t xml:space="preserve">Nichole Hayward is nominating representative for open </w:t>
      </w:r>
      <w:r w:rsidR="00F22436">
        <w:t xml:space="preserve">committee </w:t>
      </w:r>
      <w:r>
        <w:t>positions</w:t>
      </w:r>
    </w:p>
    <w:p w14:paraId="44B04C55" w14:textId="63C9B42E" w:rsidR="005655E7" w:rsidRDefault="008E4152" w:rsidP="005655E7">
      <w:pPr>
        <w:pStyle w:val="ListParagraph"/>
        <w:numPr>
          <w:ilvl w:val="0"/>
          <w:numId w:val="6"/>
        </w:numPr>
      </w:pPr>
      <w:r>
        <w:t>Spiritw</w:t>
      </w:r>
      <w:r w:rsidR="00814B5B">
        <w:t>ear – Eliza Yohana and Jen Collins</w:t>
      </w:r>
    </w:p>
    <w:p w14:paraId="2857C043" w14:textId="5B080CA0" w:rsidR="005655E7" w:rsidRDefault="00814B5B" w:rsidP="005655E7">
      <w:pPr>
        <w:pStyle w:val="ListParagraph"/>
        <w:numPr>
          <w:ilvl w:val="1"/>
          <w:numId w:val="6"/>
        </w:numPr>
      </w:pPr>
      <w:r>
        <w:t xml:space="preserve">For sale online; </w:t>
      </w:r>
      <w:r w:rsidR="005655E7">
        <w:t>ends 9/30 at midnight</w:t>
      </w:r>
    </w:p>
    <w:p w14:paraId="2CEB2971" w14:textId="5E7B55B0" w:rsidR="00301A06" w:rsidRDefault="00814B5B" w:rsidP="005655E7">
      <w:pPr>
        <w:pStyle w:val="ListParagraph"/>
        <w:numPr>
          <w:ilvl w:val="1"/>
          <w:numId w:val="6"/>
        </w:numPr>
      </w:pPr>
      <w:r>
        <w:t>This is the o</w:t>
      </w:r>
      <w:r w:rsidR="00301A06">
        <w:t>nly chance to buy for the entire year</w:t>
      </w:r>
    </w:p>
    <w:p w14:paraId="0554080B" w14:textId="4DF4DBCA" w:rsidR="00301A06" w:rsidRDefault="00814B5B" w:rsidP="005655E7">
      <w:pPr>
        <w:pStyle w:val="ListParagraph"/>
        <w:numPr>
          <w:ilvl w:val="1"/>
          <w:numId w:val="6"/>
        </w:numPr>
      </w:pPr>
      <w:r>
        <w:t>First Friday of the month is Spirit D</w:t>
      </w:r>
      <w:r w:rsidR="00301A06">
        <w:t>ay</w:t>
      </w:r>
    </w:p>
    <w:p w14:paraId="4049F370" w14:textId="0C3D43BB" w:rsidR="00301A06" w:rsidRDefault="009E40CD" w:rsidP="005655E7">
      <w:pPr>
        <w:pStyle w:val="ListParagraph"/>
        <w:numPr>
          <w:ilvl w:val="1"/>
          <w:numId w:val="6"/>
        </w:numPr>
      </w:pPr>
      <w:r>
        <w:t>Must</w:t>
      </w:r>
      <w:r w:rsidR="0023223E">
        <w:t xml:space="preserve"> be an H</w:t>
      </w:r>
      <w:r w:rsidR="00301A06">
        <w:t>S</w:t>
      </w:r>
      <w:r w:rsidR="0023223E">
        <w:t>A</w:t>
      </w:r>
      <w:r w:rsidR="00301A06">
        <w:t xml:space="preserve"> member</w:t>
      </w:r>
      <w:r w:rsidR="0023223E">
        <w:t xml:space="preserve"> online</w:t>
      </w:r>
      <w:r w:rsidR="00301A06">
        <w:t xml:space="preserve"> first, and then go back in to buy</w:t>
      </w:r>
    </w:p>
    <w:p w14:paraId="09E17D1E" w14:textId="4DF6DB81" w:rsidR="00941F38" w:rsidRDefault="00941F38" w:rsidP="00941F38">
      <w:pPr>
        <w:pStyle w:val="ListParagraph"/>
        <w:numPr>
          <w:ilvl w:val="0"/>
          <w:numId w:val="6"/>
        </w:numPr>
      </w:pPr>
      <w:r>
        <w:t>Byrd Dance</w:t>
      </w:r>
      <w:r w:rsidR="0023223E">
        <w:t xml:space="preserve"> - Sharon Scarpelli</w:t>
      </w:r>
    </w:p>
    <w:p w14:paraId="08882E74" w14:textId="4357BBD2" w:rsidR="00941F38" w:rsidRDefault="0007181E" w:rsidP="00941F38">
      <w:pPr>
        <w:pStyle w:val="ListParagraph"/>
        <w:numPr>
          <w:ilvl w:val="1"/>
          <w:numId w:val="6"/>
        </w:numPr>
      </w:pPr>
      <w:r>
        <w:t>Had a g</w:t>
      </w:r>
      <w:r w:rsidR="00941F38">
        <w:t>reat recital in May</w:t>
      </w:r>
    </w:p>
    <w:p w14:paraId="5ECE983F" w14:textId="23E577D8" w:rsidR="002E289E" w:rsidRDefault="002E289E" w:rsidP="00EF7D56">
      <w:pPr>
        <w:pStyle w:val="ListParagraph"/>
        <w:numPr>
          <w:ilvl w:val="1"/>
          <w:numId w:val="6"/>
        </w:numPr>
      </w:pPr>
      <w:r>
        <w:t>Byrd Dance has been made a strong contribution to the HSA (does not get any funding from HSA)</w:t>
      </w:r>
    </w:p>
    <w:p w14:paraId="53247CA1" w14:textId="77777777" w:rsidR="002E289E" w:rsidRDefault="0007181E" w:rsidP="002E289E">
      <w:pPr>
        <w:pStyle w:val="ListParagraph"/>
        <w:numPr>
          <w:ilvl w:val="2"/>
          <w:numId w:val="6"/>
        </w:numPr>
      </w:pPr>
      <w:r>
        <w:lastRenderedPageBreak/>
        <w:t>Last year, m</w:t>
      </w:r>
      <w:r w:rsidR="00941F38">
        <w:t>ade about $7</w:t>
      </w:r>
      <w:r>
        <w:t>,</w:t>
      </w:r>
      <w:r w:rsidR="00941F38">
        <w:t>000</w:t>
      </w:r>
      <w:r>
        <w:t xml:space="preserve"> for HSA</w:t>
      </w:r>
      <w:r w:rsidR="00941F38">
        <w:t xml:space="preserve">; </w:t>
      </w:r>
      <w:r>
        <w:t xml:space="preserve">money is collected and then a check is written to the HSA </w:t>
      </w:r>
    </w:p>
    <w:p w14:paraId="66FDA806" w14:textId="4370A2DB" w:rsidR="00941F38" w:rsidRDefault="002E289E" w:rsidP="002E289E">
      <w:pPr>
        <w:pStyle w:val="ListParagraph"/>
        <w:numPr>
          <w:ilvl w:val="2"/>
          <w:numId w:val="6"/>
        </w:numPr>
      </w:pPr>
      <w:r>
        <w:t>In total, over $45,000 has been released to the HSA over three years</w:t>
      </w:r>
    </w:p>
    <w:p w14:paraId="250A1B9F" w14:textId="67BB5D67" w:rsidR="00DF70AC" w:rsidRDefault="00707A10" w:rsidP="00230CE4">
      <w:pPr>
        <w:pStyle w:val="ListParagraph"/>
        <w:numPr>
          <w:ilvl w:val="2"/>
          <w:numId w:val="6"/>
        </w:numPr>
      </w:pPr>
      <w:r>
        <w:t>Account ea</w:t>
      </w:r>
      <w:r w:rsidR="00387676">
        <w:t>rns interest</w:t>
      </w:r>
      <w:r w:rsidR="00230CE4">
        <w:t xml:space="preserve"> and there has been </w:t>
      </w:r>
      <w:r w:rsidR="00387676">
        <w:t>increased</w:t>
      </w:r>
      <w:r w:rsidR="000024EE">
        <w:t xml:space="preserve"> transparency into accounts</w:t>
      </w:r>
    </w:p>
    <w:p w14:paraId="5D3E5A13" w14:textId="067D4894" w:rsidR="000024EE" w:rsidRDefault="000024EE" w:rsidP="00D015FD">
      <w:pPr>
        <w:pStyle w:val="ListParagraph"/>
        <w:numPr>
          <w:ilvl w:val="2"/>
          <w:numId w:val="6"/>
        </w:numPr>
      </w:pPr>
      <w:r>
        <w:t xml:space="preserve">Checkbook </w:t>
      </w:r>
      <w:r w:rsidR="0007181E">
        <w:t xml:space="preserve">currently has </w:t>
      </w:r>
      <w:r>
        <w:t>about $6,300</w:t>
      </w:r>
      <w:r w:rsidR="00230CE4">
        <w:t xml:space="preserve">; the </w:t>
      </w:r>
      <w:r w:rsidR="0007181E">
        <w:t>group always maintains</w:t>
      </w:r>
      <w:r>
        <w:t xml:space="preserve"> a cushion</w:t>
      </w:r>
      <w:r w:rsidR="00230CE4">
        <w:t xml:space="preserve"> to cover expenses</w:t>
      </w:r>
    </w:p>
    <w:p w14:paraId="4D3A3A10" w14:textId="77777777" w:rsidR="00DF70AC" w:rsidRDefault="00DF70AC" w:rsidP="00DF70AC">
      <w:pPr>
        <w:pStyle w:val="ListParagraph"/>
        <w:numPr>
          <w:ilvl w:val="1"/>
          <w:numId w:val="6"/>
        </w:numPr>
      </w:pPr>
      <w:r>
        <w:t>Currently there are 102 families and 146 dancers in the program; majority are Byrd students, but do have kids from other schools</w:t>
      </w:r>
    </w:p>
    <w:p w14:paraId="1E8CEAB7" w14:textId="0E04B3D8" w:rsidR="00DF70AC" w:rsidRDefault="00DF70AC" w:rsidP="00DF70AC">
      <w:pPr>
        <w:pStyle w:val="ListParagraph"/>
        <w:numPr>
          <w:ilvl w:val="1"/>
          <w:numId w:val="6"/>
        </w:numPr>
      </w:pPr>
      <w:r>
        <w:t>Kate Thompson and Emily Lehr will be Chairs next year to transition while current chair people are still here</w:t>
      </w:r>
    </w:p>
    <w:p w14:paraId="4C48D25C" w14:textId="3186523E" w:rsidR="000024EE" w:rsidRDefault="000024EE" w:rsidP="00941F38">
      <w:pPr>
        <w:pStyle w:val="ListParagraph"/>
        <w:numPr>
          <w:ilvl w:val="1"/>
          <w:numId w:val="6"/>
        </w:numPr>
      </w:pPr>
      <w:r>
        <w:t xml:space="preserve">Even </w:t>
      </w:r>
      <w:r w:rsidR="00707A10">
        <w:t xml:space="preserve">if there is low enrollment, </w:t>
      </w:r>
      <w:r w:rsidR="00DF70AC">
        <w:t>a</w:t>
      </w:r>
      <w:r w:rsidR="00707A10">
        <w:t xml:space="preserve"> class is </w:t>
      </w:r>
      <w:r>
        <w:t>still offer</w:t>
      </w:r>
      <w:r w:rsidR="00707A10">
        <w:t xml:space="preserve">ed, although it may not be </w:t>
      </w:r>
      <w:r w:rsidR="0007181E">
        <w:t>profitable</w:t>
      </w:r>
    </w:p>
    <w:p w14:paraId="745EE775" w14:textId="30BB3D3B" w:rsidR="009459B1" w:rsidRDefault="009459B1" w:rsidP="00941F38">
      <w:pPr>
        <w:pStyle w:val="ListParagraph"/>
        <w:numPr>
          <w:ilvl w:val="1"/>
          <w:numId w:val="6"/>
        </w:numPr>
      </w:pPr>
      <w:r>
        <w:t xml:space="preserve">Still room in </w:t>
      </w:r>
      <w:r w:rsidR="0068211B">
        <w:t>Tap and J</w:t>
      </w:r>
      <w:r>
        <w:t>azz classes, K-4</w:t>
      </w:r>
    </w:p>
    <w:p w14:paraId="3FB05620" w14:textId="687FF0CD" w:rsidR="009459B1" w:rsidRDefault="009459B1" w:rsidP="005400A3">
      <w:pPr>
        <w:pStyle w:val="ListParagraph"/>
        <w:numPr>
          <w:ilvl w:val="2"/>
          <w:numId w:val="6"/>
        </w:numPr>
      </w:pPr>
      <w:r>
        <w:t>Registration is not through website</w:t>
      </w:r>
      <w:r w:rsidR="0068211B">
        <w:t xml:space="preserve">; </w:t>
      </w:r>
      <w:r w:rsidR="009E40CD">
        <w:t>must</w:t>
      </w:r>
      <w:r>
        <w:t xml:space="preserve"> be either check or cash</w:t>
      </w:r>
    </w:p>
    <w:p w14:paraId="150CB4EF" w14:textId="5E1C7792" w:rsidR="00F00180" w:rsidRDefault="00CA39D8" w:rsidP="00F00180">
      <w:pPr>
        <w:pStyle w:val="ListParagraph"/>
        <w:numPr>
          <w:ilvl w:val="1"/>
          <w:numId w:val="6"/>
        </w:numPr>
      </w:pPr>
      <w:r w:rsidRPr="00CA39D8">
        <w:t>Question arose whether we</w:t>
      </w:r>
      <w:r w:rsidR="00F00180" w:rsidRPr="00CA39D8">
        <w:t xml:space="preserve"> </w:t>
      </w:r>
      <w:r w:rsidR="00F00180">
        <w:t>could we pilot different class</w:t>
      </w:r>
      <w:r w:rsidR="0068211B">
        <w:t>es</w:t>
      </w:r>
      <w:r w:rsidR="00F00180">
        <w:t xml:space="preserve"> if enrollment</w:t>
      </w:r>
      <w:r w:rsidR="0068211B">
        <w:t xml:space="preserve"> is low in a class</w:t>
      </w:r>
      <w:r w:rsidR="00F00180">
        <w:t>, since space is at a premium at Byrd</w:t>
      </w:r>
    </w:p>
    <w:p w14:paraId="073D6D71" w14:textId="4F70F1B2" w:rsidR="00F00180" w:rsidRDefault="00F00180" w:rsidP="00F00180">
      <w:pPr>
        <w:pStyle w:val="ListParagraph"/>
        <w:numPr>
          <w:ilvl w:val="2"/>
          <w:numId w:val="6"/>
        </w:numPr>
      </w:pPr>
      <w:r>
        <w:t>Offering cheer dance for 3</w:t>
      </w:r>
      <w:r w:rsidRPr="00F00180">
        <w:rPr>
          <w:vertAlign w:val="superscript"/>
        </w:rPr>
        <w:t>rd</w:t>
      </w:r>
      <w:r>
        <w:t>-5</w:t>
      </w:r>
      <w:r w:rsidRPr="00F00180">
        <w:rPr>
          <w:vertAlign w:val="superscript"/>
        </w:rPr>
        <w:t>th</w:t>
      </w:r>
      <w:r>
        <w:t xml:space="preserve"> girls</w:t>
      </w:r>
    </w:p>
    <w:p w14:paraId="3AF52689" w14:textId="55466AC7" w:rsidR="00F00180" w:rsidRDefault="00F00180" w:rsidP="00F00180">
      <w:pPr>
        <w:pStyle w:val="ListParagraph"/>
        <w:numPr>
          <w:ilvl w:val="2"/>
          <w:numId w:val="6"/>
        </w:numPr>
      </w:pPr>
      <w:r>
        <w:t>Expanded lyrical ballet to 4</w:t>
      </w:r>
      <w:r w:rsidRPr="00F00180">
        <w:rPr>
          <w:vertAlign w:val="superscript"/>
        </w:rPr>
        <w:t>th</w:t>
      </w:r>
      <w:r>
        <w:t xml:space="preserve"> and 5</w:t>
      </w:r>
      <w:r w:rsidRPr="00F00180">
        <w:rPr>
          <w:vertAlign w:val="superscript"/>
        </w:rPr>
        <w:t>th</w:t>
      </w:r>
      <w:r>
        <w:t xml:space="preserve"> </w:t>
      </w:r>
    </w:p>
    <w:p w14:paraId="097B49EF" w14:textId="39B14AFA" w:rsidR="00640CCA" w:rsidRDefault="0068211B" w:rsidP="00F00180">
      <w:pPr>
        <w:pStyle w:val="ListParagraph"/>
        <w:numPr>
          <w:ilvl w:val="2"/>
          <w:numId w:val="6"/>
        </w:numPr>
      </w:pPr>
      <w:r>
        <w:t>Many dance teachers encourage b</w:t>
      </w:r>
      <w:r w:rsidR="00640CCA">
        <w:t xml:space="preserve">allet </w:t>
      </w:r>
      <w:r>
        <w:t xml:space="preserve">as it is the </w:t>
      </w:r>
      <w:r w:rsidR="00640CCA">
        <w:t>basis of all dance</w:t>
      </w:r>
    </w:p>
    <w:p w14:paraId="39D407BC" w14:textId="6A41C281" w:rsidR="00CB2C28" w:rsidRDefault="00CB2C28" w:rsidP="00F00180">
      <w:pPr>
        <w:pStyle w:val="ListParagraph"/>
        <w:numPr>
          <w:ilvl w:val="2"/>
          <w:numId w:val="6"/>
        </w:numPr>
      </w:pPr>
      <w:r>
        <w:t>Expanding offerings</w:t>
      </w:r>
      <w:r w:rsidR="004D59E6">
        <w:t xml:space="preserve"> to boys who are interested in Jazz and T</w:t>
      </w:r>
      <w:r>
        <w:t>ap</w:t>
      </w:r>
    </w:p>
    <w:p w14:paraId="3A2FDCBB" w14:textId="7548168D" w:rsidR="007C4850" w:rsidRDefault="007C4850" w:rsidP="007C4850">
      <w:pPr>
        <w:pStyle w:val="ListParagraph"/>
        <w:numPr>
          <w:ilvl w:val="0"/>
          <w:numId w:val="6"/>
        </w:numPr>
      </w:pPr>
      <w:r>
        <w:t>Curious Reader</w:t>
      </w:r>
      <w:r w:rsidR="002A67A8">
        <w:t xml:space="preserve"> fundraiser, today, 9/28 from 4-6:30pm</w:t>
      </w:r>
    </w:p>
    <w:p w14:paraId="01C1214B" w14:textId="05612487" w:rsidR="007C4850" w:rsidRDefault="009E40CD" w:rsidP="007C4850">
      <w:pPr>
        <w:pStyle w:val="ListParagraph"/>
        <w:numPr>
          <w:ilvl w:val="1"/>
          <w:numId w:val="6"/>
        </w:numPr>
      </w:pPr>
      <w:r>
        <w:t>All</w:t>
      </w:r>
      <w:r w:rsidR="002A67A8">
        <w:t xml:space="preserve"> </w:t>
      </w:r>
      <w:r w:rsidR="007C4850">
        <w:t>the teachers read</w:t>
      </w:r>
      <w:r w:rsidR="002A67A8">
        <w:t>; the first readers are Dr. Weber together with the new Superintendent</w:t>
      </w:r>
    </w:p>
    <w:p w14:paraId="5518B44C" w14:textId="619CBEE9" w:rsidR="007C4850" w:rsidRDefault="002A67A8" w:rsidP="007C4850">
      <w:pPr>
        <w:pStyle w:val="ListParagraph"/>
        <w:numPr>
          <w:ilvl w:val="1"/>
          <w:numId w:val="6"/>
        </w:numPr>
      </w:pPr>
      <w:r>
        <w:t xml:space="preserve">Marc’s cheesecake will donate 10% of </w:t>
      </w:r>
      <w:r w:rsidR="007C4850">
        <w:t xml:space="preserve">sales </w:t>
      </w:r>
      <w:r>
        <w:t>for those who come by to us</w:t>
      </w:r>
    </w:p>
    <w:p w14:paraId="304BB3DE" w14:textId="730BB3EE" w:rsidR="00F51873" w:rsidRDefault="00F51873" w:rsidP="007C4850">
      <w:pPr>
        <w:pStyle w:val="ListParagraph"/>
        <w:numPr>
          <w:ilvl w:val="1"/>
          <w:numId w:val="6"/>
        </w:numPr>
      </w:pPr>
      <w:r>
        <w:t xml:space="preserve">At all </w:t>
      </w:r>
      <w:r w:rsidR="004852B4">
        <w:t xml:space="preserve">other times throughout the year, note that </w:t>
      </w:r>
      <w:r>
        <w:t>when we buy there, our school gets money to spend there</w:t>
      </w:r>
    </w:p>
    <w:p w14:paraId="47B455F0" w14:textId="5EFE0F43" w:rsidR="00C67E14" w:rsidRPr="000B4C68" w:rsidRDefault="00677000" w:rsidP="00C67E14">
      <w:pPr>
        <w:pStyle w:val="ListParagraph"/>
        <w:numPr>
          <w:ilvl w:val="0"/>
          <w:numId w:val="6"/>
        </w:numPr>
      </w:pPr>
      <w:r w:rsidRPr="000B4C68">
        <w:t>T</w:t>
      </w:r>
      <w:r w:rsidR="00423759" w:rsidRPr="000B4C68">
        <w:t>own Council M</w:t>
      </w:r>
      <w:r w:rsidR="00C67E14" w:rsidRPr="000B4C68">
        <w:t>ee</w:t>
      </w:r>
      <w:r w:rsidR="00423759" w:rsidRPr="000B4C68">
        <w:t xml:space="preserve">ting about traffic study </w:t>
      </w:r>
      <w:r w:rsidR="00C67E14" w:rsidRPr="000B4C68">
        <w:t>at Byrd</w:t>
      </w:r>
      <w:r w:rsidRPr="000B4C68">
        <w:t>, October 3</w:t>
      </w:r>
      <w:r w:rsidRPr="000B4C68">
        <w:rPr>
          <w:vertAlign w:val="superscript"/>
        </w:rPr>
        <w:t>rd</w:t>
      </w:r>
      <w:r w:rsidR="00423759" w:rsidRPr="000B4C68">
        <w:t xml:space="preserve"> at 7:30pm</w:t>
      </w:r>
      <w:r w:rsidR="00AB35F8" w:rsidRPr="000B4C68">
        <w:t xml:space="preserve"> (Borough Hall)</w:t>
      </w:r>
    </w:p>
    <w:p w14:paraId="76E5BCA5" w14:textId="6DDBCF62" w:rsidR="00B61C33" w:rsidRPr="000B4C68" w:rsidRDefault="00B61C33" w:rsidP="001D2A7F">
      <w:pPr>
        <w:pStyle w:val="ListParagraph"/>
        <w:numPr>
          <w:ilvl w:val="1"/>
          <w:numId w:val="6"/>
        </w:numPr>
      </w:pPr>
      <w:r w:rsidRPr="000B4C68">
        <w:t>All are encouraged to attend</w:t>
      </w:r>
    </w:p>
    <w:p w14:paraId="0F17B441" w14:textId="28343BC5" w:rsidR="00C67E14" w:rsidRDefault="00AB35F8" w:rsidP="001D2A7F">
      <w:pPr>
        <w:pStyle w:val="ListParagraph"/>
        <w:numPr>
          <w:ilvl w:val="1"/>
          <w:numId w:val="6"/>
        </w:numPr>
      </w:pPr>
      <w:r>
        <w:t xml:space="preserve">Liz Carr is the </w:t>
      </w:r>
      <w:r w:rsidR="001D2A7F">
        <w:t>Byrd BOE rep</w:t>
      </w:r>
      <w:r>
        <w:t>resentative</w:t>
      </w:r>
    </w:p>
    <w:p w14:paraId="4045947E" w14:textId="3623A7F7" w:rsidR="00F858B5" w:rsidRDefault="00AB35F8" w:rsidP="00AB35F8">
      <w:pPr>
        <w:pStyle w:val="ListParagraph"/>
        <w:numPr>
          <w:ilvl w:val="1"/>
          <w:numId w:val="6"/>
        </w:numPr>
      </w:pPr>
      <w:r>
        <w:t>It has taken a l</w:t>
      </w:r>
      <w:r w:rsidR="001D2A7F">
        <w:t xml:space="preserve">ot of persistence to </w:t>
      </w:r>
      <w:r>
        <w:t xml:space="preserve">arrange this meeting; we would </w:t>
      </w:r>
      <w:r w:rsidR="000E6082">
        <w:t xml:space="preserve">like to ensure they hear </w:t>
      </w:r>
      <w:bookmarkStart w:id="0" w:name="_GoBack"/>
      <w:bookmarkEnd w:id="0"/>
      <w:r>
        <w:t>our input</w:t>
      </w:r>
    </w:p>
    <w:p w14:paraId="33A3D5EC" w14:textId="5AAF7A68" w:rsidR="001C14A5" w:rsidRDefault="00AB35F8" w:rsidP="001D2A7F">
      <w:pPr>
        <w:pStyle w:val="ListParagraph"/>
        <w:numPr>
          <w:ilvl w:val="1"/>
          <w:numId w:val="6"/>
        </w:numPr>
      </w:pPr>
      <w:r>
        <w:t>The cost of the engineer is ~ $15,000</w:t>
      </w:r>
    </w:p>
    <w:p w14:paraId="3414ABF7" w14:textId="540A1834" w:rsidR="003F2BEA" w:rsidRDefault="003F2BEA" w:rsidP="001D2A7F">
      <w:pPr>
        <w:pStyle w:val="ListParagraph"/>
        <w:numPr>
          <w:ilvl w:val="1"/>
          <w:numId w:val="6"/>
        </w:numPr>
      </w:pPr>
      <w:r>
        <w:t>They already started the study but have only seen nice weather days, which are not indicative of the issues</w:t>
      </w:r>
      <w:r w:rsidR="00D144CC">
        <w:t xml:space="preserve"> that arise on snowy and rainy days</w:t>
      </w:r>
    </w:p>
    <w:p w14:paraId="3E0DF3D0" w14:textId="2A75DE64" w:rsidR="00AC64C5" w:rsidRDefault="00CA39D8" w:rsidP="00D144CC">
      <w:pPr>
        <w:pStyle w:val="ListParagraph"/>
        <w:numPr>
          <w:ilvl w:val="1"/>
          <w:numId w:val="6"/>
        </w:numPr>
      </w:pPr>
      <w:r>
        <w:t>N</w:t>
      </w:r>
      <w:r w:rsidR="00AC64C5">
        <w:t xml:space="preserve">eighbors </w:t>
      </w:r>
      <w:r w:rsidR="00D144CC">
        <w:t>have involved the DPW, as t</w:t>
      </w:r>
      <w:r w:rsidR="00AC64C5">
        <w:t>hey are unhappy with parking</w:t>
      </w:r>
    </w:p>
    <w:p w14:paraId="46DC6E50" w14:textId="06E17248" w:rsidR="00AC64C5" w:rsidRDefault="00AC64C5" w:rsidP="00AC64C5">
      <w:pPr>
        <w:pStyle w:val="ListParagraph"/>
        <w:numPr>
          <w:ilvl w:val="2"/>
          <w:numId w:val="6"/>
        </w:numPr>
      </w:pPr>
      <w:r>
        <w:t xml:space="preserve">We have about 50 people here on any given day </w:t>
      </w:r>
    </w:p>
    <w:p w14:paraId="018A3E5B" w14:textId="77777777" w:rsidR="00E1316E" w:rsidRDefault="00AC64C5" w:rsidP="00E1316E">
      <w:pPr>
        <w:pStyle w:val="ListParagraph"/>
        <w:numPr>
          <w:ilvl w:val="2"/>
          <w:numId w:val="6"/>
        </w:numPr>
      </w:pPr>
      <w:r>
        <w:t>Not acceptable</w:t>
      </w:r>
      <w:r w:rsidR="00597BEA">
        <w:t xml:space="preserve"> for teachers and staff</w:t>
      </w:r>
      <w:r>
        <w:t xml:space="preserve"> to park by train station and walk </w:t>
      </w:r>
      <w:r w:rsidR="00597BEA">
        <w:t xml:space="preserve">to school, as this is a </w:t>
      </w:r>
      <w:r>
        <w:t>safety hazard</w:t>
      </w:r>
    </w:p>
    <w:p w14:paraId="1CAD7A89" w14:textId="7D928ADE" w:rsidR="007946C4" w:rsidRPr="00E1316E" w:rsidRDefault="00CA39D8" w:rsidP="00E1316E">
      <w:pPr>
        <w:pStyle w:val="ListParagraph"/>
        <w:numPr>
          <w:ilvl w:val="1"/>
          <w:numId w:val="6"/>
        </w:numPr>
      </w:pPr>
      <w:r w:rsidRPr="00CA39D8">
        <w:t>Comment made by participant that this</w:t>
      </w:r>
      <w:r w:rsidR="00894664" w:rsidRPr="00CA39D8">
        <w:t xml:space="preserve"> </w:t>
      </w:r>
      <w:r w:rsidR="007946C4">
        <w:t xml:space="preserve">issue </w:t>
      </w:r>
      <w:r w:rsidR="00894664">
        <w:t xml:space="preserve">arose </w:t>
      </w:r>
      <w:r w:rsidR="007946C4">
        <w:t>when they took away police presence in September 2016</w:t>
      </w:r>
    </w:p>
    <w:p w14:paraId="4C402826" w14:textId="77777777" w:rsidR="00B249A8" w:rsidRDefault="00B249A8" w:rsidP="00E3127D"/>
    <w:p w14:paraId="54510A0D" w14:textId="77777777" w:rsidR="00433A28" w:rsidRDefault="00433A28" w:rsidP="00E3127D"/>
    <w:p w14:paraId="43FB832B" w14:textId="77777777" w:rsidR="00E3127D" w:rsidRDefault="00E3127D" w:rsidP="00E3127D">
      <w:pPr>
        <w:rPr>
          <w:b/>
        </w:rPr>
      </w:pPr>
      <w:r>
        <w:rPr>
          <w:b/>
        </w:rPr>
        <w:t>New Business</w:t>
      </w:r>
    </w:p>
    <w:p w14:paraId="22E3D86C" w14:textId="77777777" w:rsidR="00144111" w:rsidRDefault="00144111" w:rsidP="00E3127D">
      <w:pPr>
        <w:tabs>
          <w:tab w:val="left" w:pos="1544"/>
        </w:tabs>
      </w:pPr>
    </w:p>
    <w:p w14:paraId="347FAA31" w14:textId="3F4595E8" w:rsidR="00522576" w:rsidRDefault="00522576" w:rsidP="00522576">
      <w:pPr>
        <w:pStyle w:val="ListParagraph"/>
        <w:numPr>
          <w:ilvl w:val="0"/>
          <w:numId w:val="2"/>
        </w:numPr>
        <w:tabs>
          <w:tab w:val="left" w:pos="1544"/>
        </w:tabs>
      </w:pPr>
      <w:r>
        <w:lastRenderedPageBreak/>
        <w:t>½ day bagel day</w:t>
      </w:r>
      <w:r w:rsidR="005D0490">
        <w:t xml:space="preserve"> (2 bagel days)</w:t>
      </w:r>
    </w:p>
    <w:p w14:paraId="4D673F17" w14:textId="1A755AFD" w:rsidR="00522576" w:rsidRDefault="00481EC7" w:rsidP="00522576">
      <w:pPr>
        <w:pStyle w:val="ListParagraph"/>
        <w:numPr>
          <w:ilvl w:val="1"/>
          <w:numId w:val="2"/>
        </w:numPr>
        <w:tabs>
          <w:tab w:val="left" w:pos="1544"/>
        </w:tabs>
      </w:pPr>
      <w:r>
        <w:t>Wheat, plain, sesame bagel</w:t>
      </w:r>
    </w:p>
    <w:p w14:paraId="23305C5A" w14:textId="1A23FD8C" w:rsidR="00481EC7" w:rsidRDefault="00481EC7" w:rsidP="00522576">
      <w:pPr>
        <w:pStyle w:val="ListParagraph"/>
        <w:numPr>
          <w:ilvl w:val="1"/>
          <w:numId w:val="2"/>
        </w:numPr>
        <w:tabs>
          <w:tab w:val="left" w:pos="1544"/>
        </w:tabs>
      </w:pPr>
      <w:r w:rsidRPr="000B4C68">
        <w:t>Laura</w:t>
      </w:r>
      <w:r w:rsidR="000B4C68" w:rsidRPr="000B4C68">
        <w:t xml:space="preserve"> Haley</w:t>
      </w:r>
      <w:r w:rsidRPr="000B4C68">
        <w:t xml:space="preserve"> </w:t>
      </w:r>
      <w:r>
        <w:t>will be organizing it</w:t>
      </w:r>
    </w:p>
    <w:p w14:paraId="771678A6" w14:textId="1D3AFCF9" w:rsidR="00CA57E3" w:rsidRDefault="007E2477" w:rsidP="00522576">
      <w:pPr>
        <w:pStyle w:val="ListParagraph"/>
        <w:numPr>
          <w:ilvl w:val="1"/>
          <w:numId w:val="2"/>
        </w:numPr>
        <w:tabs>
          <w:tab w:val="left" w:pos="1544"/>
        </w:tabs>
      </w:pPr>
      <w:r>
        <w:t xml:space="preserve">Merve’s is </w:t>
      </w:r>
      <w:r w:rsidR="00CA57E3">
        <w:t>offering to do one of the ½ days for us</w:t>
      </w:r>
      <w:r w:rsidR="005D0490">
        <w:t xml:space="preserve"> (</w:t>
      </w:r>
      <w:r>
        <w:t xml:space="preserve">the January half </w:t>
      </w:r>
      <w:r w:rsidR="005D0490">
        <w:t>day)</w:t>
      </w:r>
    </w:p>
    <w:p w14:paraId="63280E5E" w14:textId="733DE0AD" w:rsidR="00CA57E3" w:rsidRDefault="00CA57E3" w:rsidP="00CA57E3">
      <w:pPr>
        <w:pStyle w:val="ListParagraph"/>
        <w:numPr>
          <w:ilvl w:val="2"/>
          <w:numId w:val="2"/>
        </w:numPr>
        <w:tabs>
          <w:tab w:val="left" w:pos="1544"/>
        </w:tabs>
      </w:pPr>
      <w:r>
        <w:t>Grilled cheese day, with drink (honest drinks)</w:t>
      </w:r>
    </w:p>
    <w:p w14:paraId="27E13F44" w14:textId="60136244" w:rsidR="00CA57E3" w:rsidRDefault="007E2477" w:rsidP="00CA57E3">
      <w:pPr>
        <w:pStyle w:val="ListParagraph"/>
        <w:numPr>
          <w:ilvl w:val="2"/>
          <w:numId w:val="2"/>
        </w:numPr>
        <w:tabs>
          <w:tab w:val="left" w:pos="1544"/>
        </w:tabs>
      </w:pPr>
      <w:r>
        <w:t>To sell for $6</w:t>
      </w:r>
    </w:p>
    <w:p w14:paraId="6469D45C" w14:textId="15D88956" w:rsidR="00CA57E3" w:rsidRDefault="007E2477" w:rsidP="00CA57E3">
      <w:pPr>
        <w:pStyle w:val="ListParagraph"/>
        <w:numPr>
          <w:ilvl w:val="2"/>
          <w:numId w:val="2"/>
        </w:numPr>
        <w:tabs>
          <w:tab w:val="left" w:pos="1544"/>
        </w:tabs>
      </w:pPr>
      <w:r>
        <w:t xml:space="preserve">Will offer gluten free bread; </w:t>
      </w:r>
      <w:r w:rsidR="00CA57E3">
        <w:t xml:space="preserve">for extra $0.50 can put </w:t>
      </w:r>
      <w:r>
        <w:t>meat</w:t>
      </w:r>
      <w:r w:rsidR="00CA57E3">
        <w:t xml:space="preserve"> on it</w:t>
      </w:r>
    </w:p>
    <w:p w14:paraId="363CF00E" w14:textId="6FAD3327" w:rsidR="005D0490" w:rsidRDefault="005D0490" w:rsidP="00CA57E3">
      <w:pPr>
        <w:pStyle w:val="ListParagraph"/>
        <w:numPr>
          <w:ilvl w:val="2"/>
          <w:numId w:val="2"/>
        </w:numPr>
        <w:tabs>
          <w:tab w:val="left" w:pos="1544"/>
        </w:tabs>
      </w:pPr>
      <w:r>
        <w:t>If no interest, then</w:t>
      </w:r>
      <w:r w:rsidR="007E2477">
        <w:t xml:space="preserve"> will</w:t>
      </w:r>
      <w:r>
        <w:t xml:space="preserve"> add another bagel day</w:t>
      </w:r>
    </w:p>
    <w:p w14:paraId="3B5C1B3F" w14:textId="29DAADAE" w:rsidR="009400B0" w:rsidRDefault="009400B0" w:rsidP="009400B0">
      <w:pPr>
        <w:pStyle w:val="ListParagraph"/>
        <w:numPr>
          <w:ilvl w:val="0"/>
          <w:numId w:val="2"/>
        </w:numPr>
        <w:tabs>
          <w:tab w:val="left" w:pos="1544"/>
        </w:tabs>
      </w:pPr>
      <w:r>
        <w:t>Pizza day starts on Oct 4</w:t>
      </w:r>
      <w:r w:rsidRPr="009400B0">
        <w:rPr>
          <w:vertAlign w:val="superscript"/>
        </w:rPr>
        <w:t>th</w:t>
      </w:r>
    </w:p>
    <w:p w14:paraId="4545AC33" w14:textId="59BA7B19" w:rsidR="009400B0" w:rsidRDefault="006B0DAC" w:rsidP="009400B0">
      <w:pPr>
        <w:pStyle w:val="ListParagraph"/>
        <w:numPr>
          <w:ilvl w:val="1"/>
          <w:numId w:val="2"/>
        </w:numPr>
        <w:tabs>
          <w:tab w:val="left" w:pos="1544"/>
        </w:tabs>
      </w:pPr>
      <w:r>
        <w:t>Order from John Boy</w:t>
      </w:r>
    </w:p>
    <w:p w14:paraId="50997997" w14:textId="47C3EC53" w:rsidR="009400B0" w:rsidRDefault="000B7376" w:rsidP="009400B0">
      <w:pPr>
        <w:pStyle w:val="ListParagraph"/>
        <w:numPr>
          <w:ilvl w:val="1"/>
          <w:numId w:val="2"/>
        </w:numPr>
        <w:tabs>
          <w:tab w:val="left" w:pos="1544"/>
        </w:tabs>
      </w:pPr>
      <w:r>
        <w:t>Will have t</w:t>
      </w:r>
      <w:r w:rsidR="009400B0">
        <w:t xml:space="preserve">wo orders, once in </w:t>
      </w:r>
      <w:r w:rsidR="00CB0AC3">
        <w:t>Fall and again in W</w:t>
      </w:r>
      <w:r w:rsidR="009400B0">
        <w:t>inter</w:t>
      </w:r>
      <w:r w:rsidR="00CB0AC3">
        <w:t>,</w:t>
      </w:r>
      <w:r w:rsidR="009400B0">
        <w:t xml:space="preserve"> so people can change their minds mid-year</w:t>
      </w:r>
    </w:p>
    <w:p w14:paraId="62514D77" w14:textId="24C75206" w:rsidR="00954F8F" w:rsidRDefault="00954F8F" w:rsidP="00954F8F">
      <w:pPr>
        <w:pStyle w:val="ListParagraph"/>
        <w:numPr>
          <w:ilvl w:val="0"/>
          <w:numId w:val="2"/>
        </w:numPr>
        <w:tabs>
          <w:tab w:val="left" w:pos="1544"/>
        </w:tabs>
      </w:pPr>
      <w:r>
        <w:t>Ice cream day starts Oct. 5</w:t>
      </w:r>
      <w:r w:rsidRPr="00954F8F">
        <w:rPr>
          <w:vertAlign w:val="superscript"/>
        </w:rPr>
        <w:t>th</w:t>
      </w:r>
      <w:r>
        <w:t xml:space="preserve"> </w:t>
      </w:r>
    </w:p>
    <w:p w14:paraId="0DA28753" w14:textId="73C459F6" w:rsidR="00954F8F" w:rsidRDefault="00954F8F" w:rsidP="00954F8F">
      <w:pPr>
        <w:pStyle w:val="ListParagraph"/>
        <w:numPr>
          <w:ilvl w:val="1"/>
          <w:numId w:val="2"/>
        </w:numPr>
        <w:tabs>
          <w:tab w:val="left" w:pos="1544"/>
        </w:tabs>
      </w:pPr>
      <w:r>
        <w:t>Organic ice cream is an issue; retailers cannot guarantee no contamination with peanuts or nuts</w:t>
      </w:r>
    </w:p>
    <w:p w14:paraId="4EBC327E" w14:textId="25C03FF0" w:rsidR="00A919C1" w:rsidRDefault="00A919C1" w:rsidP="00954F8F">
      <w:pPr>
        <w:pStyle w:val="ListParagraph"/>
        <w:numPr>
          <w:ilvl w:val="1"/>
          <w:numId w:val="2"/>
        </w:numPr>
        <w:tabs>
          <w:tab w:val="left" w:pos="1544"/>
        </w:tabs>
      </w:pPr>
      <w:r>
        <w:t xml:space="preserve">Nurse </w:t>
      </w:r>
      <w:r w:rsidR="009E40CD">
        <w:t>must</w:t>
      </w:r>
      <w:r>
        <w:t xml:space="preserve"> be aware of all ingredients</w:t>
      </w:r>
      <w:r w:rsidR="00CB0AC3">
        <w:t xml:space="preserve"> due to allergies</w:t>
      </w:r>
    </w:p>
    <w:p w14:paraId="7A0FAA10" w14:textId="77777777" w:rsidR="00CB0AC3" w:rsidRPr="000B4C68" w:rsidRDefault="00F14DEF" w:rsidP="00954F8F">
      <w:pPr>
        <w:pStyle w:val="ListParagraph"/>
        <w:numPr>
          <w:ilvl w:val="1"/>
          <w:numId w:val="2"/>
        </w:numPr>
        <w:tabs>
          <w:tab w:val="left" w:pos="1544"/>
        </w:tabs>
      </w:pPr>
      <w:r w:rsidRPr="000B4C68">
        <w:t>Supriya</w:t>
      </w:r>
      <w:r w:rsidR="00CB0AC3" w:rsidRPr="000B4C68">
        <w:t xml:space="preserve"> Kapur: </w:t>
      </w:r>
    </w:p>
    <w:p w14:paraId="37488E44" w14:textId="5A34110C" w:rsidR="00F14DEF" w:rsidRPr="000B4C68" w:rsidRDefault="00CB0AC3" w:rsidP="00CB0AC3">
      <w:pPr>
        <w:pStyle w:val="ListParagraph"/>
        <w:numPr>
          <w:ilvl w:val="2"/>
          <w:numId w:val="2"/>
        </w:numPr>
        <w:tabs>
          <w:tab w:val="left" w:pos="1544"/>
        </w:tabs>
      </w:pPr>
      <w:r w:rsidRPr="000B4C68">
        <w:t>The ice cream has</w:t>
      </w:r>
      <w:r w:rsidR="00F14DEF" w:rsidRPr="000B4C68">
        <w:t xml:space="preserve"> 20-28 ingredient</w:t>
      </w:r>
      <w:r w:rsidRPr="000B4C68">
        <w:t xml:space="preserve">s and </w:t>
      </w:r>
      <w:r w:rsidR="00F14DEF" w:rsidRPr="000B4C68">
        <w:t>3-4 dyes</w:t>
      </w:r>
      <w:r w:rsidRPr="000B4C68">
        <w:t>; need healthier</w:t>
      </w:r>
      <w:r w:rsidR="00294E62" w:rsidRPr="000B4C68">
        <w:t xml:space="preserve"> (organic)</w:t>
      </w:r>
      <w:r w:rsidRPr="000B4C68">
        <w:t xml:space="preserve"> options</w:t>
      </w:r>
    </w:p>
    <w:p w14:paraId="3C9DB71D" w14:textId="622C2472" w:rsidR="0007147C" w:rsidRPr="000B4C68" w:rsidRDefault="0007147C" w:rsidP="0007147C">
      <w:pPr>
        <w:pStyle w:val="ListParagraph"/>
        <w:numPr>
          <w:ilvl w:val="2"/>
          <w:numId w:val="2"/>
        </w:numPr>
        <w:tabs>
          <w:tab w:val="left" w:pos="1544"/>
        </w:tabs>
      </w:pPr>
      <w:r w:rsidRPr="000B4C68">
        <w:t>Central offers from Whole Foods and Kilroys</w:t>
      </w:r>
      <w:r w:rsidR="00BE473B" w:rsidRPr="000B4C68">
        <w:t>; other schools do this</w:t>
      </w:r>
    </w:p>
    <w:p w14:paraId="6CD55D78" w14:textId="6C67D339" w:rsidR="0007147C" w:rsidRPr="000B4C68" w:rsidRDefault="00CB0AC3" w:rsidP="0007147C">
      <w:pPr>
        <w:pStyle w:val="ListParagraph"/>
        <w:numPr>
          <w:ilvl w:val="2"/>
          <w:numId w:val="2"/>
        </w:numPr>
        <w:tabs>
          <w:tab w:val="left" w:pos="1544"/>
        </w:tabs>
      </w:pPr>
      <w:r w:rsidRPr="000B4C68">
        <w:t>Proposes to i</w:t>
      </w:r>
      <w:r w:rsidR="00677A10" w:rsidRPr="000B4C68">
        <w:t xml:space="preserve">ncrease the price and offer </w:t>
      </w:r>
      <w:r w:rsidR="00294E62" w:rsidRPr="000B4C68">
        <w:t>organic</w:t>
      </w:r>
      <w:r w:rsidR="00677A10" w:rsidRPr="000B4C68">
        <w:t xml:space="preserve"> ice cream</w:t>
      </w:r>
    </w:p>
    <w:p w14:paraId="60774F90" w14:textId="76666FD3" w:rsidR="00677A10" w:rsidRPr="000B4C68" w:rsidRDefault="00BE473B" w:rsidP="0007147C">
      <w:pPr>
        <w:pStyle w:val="ListParagraph"/>
        <w:numPr>
          <w:ilvl w:val="2"/>
          <w:numId w:val="2"/>
        </w:numPr>
        <w:tabs>
          <w:tab w:val="left" w:pos="1544"/>
        </w:tabs>
      </w:pPr>
      <w:r w:rsidRPr="000B4C68">
        <w:t>Wants to se</w:t>
      </w:r>
      <w:r w:rsidR="00CB0AC3" w:rsidRPr="000B4C68">
        <w:t>nd out a survey to parents to g</w:t>
      </w:r>
      <w:r w:rsidRPr="000B4C68">
        <w:t>a</w:t>
      </w:r>
      <w:r w:rsidR="00CB0AC3" w:rsidRPr="000B4C68">
        <w:t>uge</w:t>
      </w:r>
      <w:r w:rsidRPr="000B4C68">
        <w:t xml:space="preserve"> interest</w:t>
      </w:r>
    </w:p>
    <w:p w14:paraId="6DF26058" w14:textId="6BDC6B25" w:rsidR="006C76D7" w:rsidRPr="000B4C68" w:rsidRDefault="00294E62" w:rsidP="00F57430">
      <w:pPr>
        <w:pStyle w:val="ListParagraph"/>
        <w:numPr>
          <w:ilvl w:val="1"/>
          <w:numId w:val="2"/>
        </w:numPr>
        <w:tabs>
          <w:tab w:val="left" w:pos="1544"/>
        </w:tabs>
        <w:textAlignment w:val="baseline"/>
      </w:pPr>
      <w:r w:rsidRPr="000B4C68">
        <w:t>Supriya Kapur will take charge of</w:t>
      </w:r>
      <w:r w:rsidR="006C76D7" w:rsidRPr="000B4C68">
        <w:t xml:space="preserve"> offering an option for parents to</w:t>
      </w:r>
      <w:r w:rsidRPr="000B4C68">
        <w:t xml:space="preserve"> bring in $2 for organic ice cream, and will ensure organic ice cream is made available at school on a weekly basis.</w:t>
      </w:r>
    </w:p>
    <w:p w14:paraId="68AC8210" w14:textId="77777777" w:rsidR="00F05270" w:rsidRDefault="00F05270" w:rsidP="00F05270"/>
    <w:p w14:paraId="37082FC7" w14:textId="3CFCE743" w:rsidR="00C53B9A" w:rsidRPr="00F05270" w:rsidRDefault="00F05270" w:rsidP="00F05270">
      <w:pPr>
        <w:rPr>
          <w:b/>
        </w:rPr>
      </w:pPr>
      <w:r>
        <w:rPr>
          <w:b/>
        </w:rPr>
        <w:t>Other Business/Notes</w:t>
      </w:r>
    </w:p>
    <w:p w14:paraId="1D6A4AF4" w14:textId="77777777" w:rsidR="0006366E" w:rsidRPr="0006366E" w:rsidRDefault="00986BE9" w:rsidP="0006366E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 w:rsidRPr="0006366E">
        <w:rPr>
          <w:rFonts w:cs="Arial"/>
          <w:color w:val="000000"/>
        </w:rPr>
        <w:t xml:space="preserve">First </w:t>
      </w:r>
      <w:r w:rsidR="0006366E" w:rsidRPr="0006366E">
        <w:rPr>
          <w:rFonts w:cs="Arial"/>
          <w:color w:val="000000"/>
        </w:rPr>
        <w:t>Spirit D</w:t>
      </w:r>
      <w:r w:rsidRPr="0006366E">
        <w:rPr>
          <w:rFonts w:cs="Arial"/>
          <w:color w:val="000000"/>
        </w:rPr>
        <w:t>ay is on Oct</w:t>
      </w:r>
      <w:r w:rsidR="0006366E" w:rsidRPr="0006366E">
        <w:rPr>
          <w:rFonts w:cs="Arial"/>
          <w:color w:val="000000"/>
        </w:rPr>
        <w:t>.</w:t>
      </w:r>
      <w:r w:rsidRPr="0006366E">
        <w:rPr>
          <w:rFonts w:cs="Arial"/>
          <w:color w:val="000000"/>
        </w:rPr>
        <w:t xml:space="preserve"> 6</w:t>
      </w:r>
    </w:p>
    <w:p w14:paraId="3FC4D7F6" w14:textId="3B4AD6D5" w:rsidR="000863C4" w:rsidRPr="00E11630" w:rsidRDefault="0006366E" w:rsidP="00E11630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 w:rsidRPr="0006366E">
        <w:rPr>
          <w:rFonts w:cs="Arial"/>
          <w:color w:val="000000"/>
        </w:rPr>
        <w:t>Tic-T</w:t>
      </w:r>
      <w:r w:rsidR="006C76D7">
        <w:rPr>
          <w:rFonts w:cs="Arial"/>
          <w:color w:val="000000"/>
        </w:rPr>
        <w:t>oc activity in the A</w:t>
      </w:r>
      <w:r w:rsidR="000863C4" w:rsidRPr="0006366E">
        <w:rPr>
          <w:rFonts w:cs="Arial"/>
          <w:color w:val="000000"/>
        </w:rPr>
        <w:t>rboretum</w:t>
      </w:r>
      <w:r w:rsidRPr="0006366E">
        <w:rPr>
          <w:rFonts w:cs="Arial"/>
          <w:color w:val="000000"/>
        </w:rPr>
        <w:t>; training is on O</w:t>
      </w:r>
      <w:r w:rsidR="00652A95" w:rsidRPr="0006366E">
        <w:rPr>
          <w:rFonts w:cs="Arial"/>
          <w:color w:val="000000"/>
        </w:rPr>
        <w:t>ct 5th</w:t>
      </w:r>
    </w:p>
    <w:p w14:paraId="7A0FC3FF" w14:textId="3FDFEA8D" w:rsidR="00E91E0E" w:rsidRDefault="00E91E0E" w:rsidP="0006366E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 w:rsidRPr="0006366E">
        <w:rPr>
          <w:rFonts w:cs="Arial"/>
          <w:color w:val="000000"/>
        </w:rPr>
        <w:t>Harlem Wizards</w:t>
      </w:r>
      <w:r w:rsidR="006C76D7">
        <w:rPr>
          <w:rFonts w:cs="Arial"/>
          <w:color w:val="000000"/>
        </w:rPr>
        <w:t>, Dec. 10</w:t>
      </w:r>
      <w:r w:rsidRPr="0006366E">
        <w:rPr>
          <w:rFonts w:cs="Arial"/>
          <w:color w:val="000000"/>
        </w:rPr>
        <w:t xml:space="preserve"> – looking for new volunteers</w:t>
      </w:r>
      <w:r w:rsidR="00E11630">
        <w:rPr>
          <w:rFonts w:cs="Arial"/>
          <w:color w:val="000000"/>
        </w:rPr>
        <w:t xml:space="preserve"> that may potentially take over as chair people next year</w:t>
      </w:r>
    </w:p>
    <w:p w14:paraId="1908FA21" w14:textId="5CEDA7AC" w:rsidR="00E11630" w:rsidRDefault="00E11630" w:rsidP="0006366E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First pizza day is 10/4</w:t>
      </w:r>
    </w:p>
    <w:p w14:paraId="244656DD" w14:textId="530101C9" w:rsidR="00E11630" w:rsidRPr="0006366E" w:rsidRDefault="00E11630" w:rsidP="0006366E">
      <w:pPr>
        <w:pStyle w:val="ListParagraph"/>
        <w:numPr>
          <w:ilvl w:val="0"/>
          <w:numId w:val="1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First ice cream day is 10/5</w:t>
      </w:r>
    </w:p>
    <w:p w14:paraId="76AF09D5" w14:textId="77777777" w:rsidR="0006366E" w:rsidRDefault="0006366E" w:rsidP="00E3127D"/>
    <w:p w14:paraId="45C2B1F1" w14:textId="77777777" w:rsidR="0006366E" w:rsidRDefault="0006366E" w:rsidP="00E3127D"/>
    <w:p w14:paraId="41C3563D" w14:textId="59D00111" w:rsidR="00C53B9A" w:rsidRDefault="0006366E" w:rsidP="00E3127D">
      <w:r>
        <w:t>Motion to Ad</w:t>
      </w:r>
      <w:r w:rsidR="000B1A00">
        <w:t>journ: Eliza</w:t>
      </w:r>
      <w:r>
        <w:t xml:space="preserve"> Yohana</w:t>
      </w:r>
    </w:p>
    <w:p w14:paraId="49AE681F" w14:textId="4CAAF856" w:rsidR="006A0EBE" w:rsidRPr="00B249A8" w:rsidRDefault="000B1A00" w:rsidP="00574B35">
      <w:r>
        <w:t>Second:</w:t>
      </w:r>
      <w:r w:rsidRPr="0075094F">
        <w:t xml:space="preserve"> Moira</w:t>
      </w:r>
      <w:r w:rsidR="0075094F" w:rsidRPr="0075094F">
        <w:t xml:space="preserve"> Nolfo</w:t>
      </w:r>
    </w:p>
    <w:sectPr w:rsidR="006A0EBE" w:rsidRPr="00B249A8" w:rsidSect="0057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0CA5" w14:textId="77777777" w:rsidR="00215ABC" w:rsidRDefault="00215ABC" w:rsidP="004E169F">
      <w:r>
        <w:separator/>
      </w:r>
    </w:p>
  </w:endnote>
  <w:endnote w:type="continuationSeparator" w:id="0">
    <w:p w14:paraId="12C71CD0" w14:textId="77777777" w:rsidR="00215ABC" w:rsidRDefault="00215ABC" w:rsidP="004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A37A" w14:textId="77777777" w:rsidR="00215ABC" w:rsidRDefault="00215ABC" w:rsidP="004E169F">
      <w:r>
        <w:separator/>
      </w:r>
    </w:p>
  </w:footnote>
  <w:footnote w:type="continuationSeparator" w:id="0">
    <w:p w14:paraId="312BC1A0" w14:textId="77777777" w:rsidR="00215ABC" w:rsidRDefault="00215ABC" w:rsidP="004E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61E"/>
    <w:multiLevelType w:val="hybridMultilevel"/>
    <w:tmpl w:val="67A0F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6FAB"/>
    <w:multiLevelType w:val="hybridMultilevel"/>
    <w:tmpl w:val="920E8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67D7"/>
    <w:multiLevelType w:val="hybridMultilevel"/>
    <w:tmpl w:val="5BF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218CD"/>
    <w:multiLevelType w:val="hybridMultilevel"/>
    <w:tmpl w:val="6DEEE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244"/>
    <w:multiLevelType w:val="hybridMultilevel"/>
    <w:tmpl w:val="6C22C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D8B"/>
    <w:multiLevelType w:val="hybridMultilevel"/>
    <w:tmpl w:val="323E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518"/>
    <w:multiLevelType w:val="hybridMultilevel"/>
    <w:tmpl w:val="0C2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E8"/>
    <w:multiLevelType w:val="hybridMultilevel"/>
    <w:tmpl w:val="C934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0509A"/>
    <w:multiLevelType w:val="hybridMultilevel"/>
    <w:tmpl w:val="B8FAF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F24"/>
    <w:multiLevelType w:val="hybridMultilevel"/>
    <w:tmpl w:val="2F869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38"/>
    <w:multiLevelType w:val="hybridMultilevel"/>
    <w:tmpl w:val="717E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B7F52"/>
    <w:multiLevelType w:val="hybridMultilevel"/>
    <w:tmpl w:val="6076E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C54"/>
    <w:multiLevelType w:val="hybridMultilevel"/>
    <w:tmpl w:val="9FF2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2B7"/>
    <w:multiLevelType w:val="hybridMultilevel"/>
    <w:tmpl w:val="67464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0E32"/>
    <w:multiLevelType w:val="hybridMultilevel"/>
    <w:tmpl w:val="A79A5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C05BF"/>
    <w:multiLevelType w:val="hybridMultilevel"/>
    <w:tmpl w:val="5BB0E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568"/>
    <w:multiLevelType w:val="hybridMultilevel"/>
    <w:tmpl w:val="27F67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3A9A"/>
    <w:multiLevelType w:val="hybridMultilevel"/>
    <w:tmpl w:val="E188A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CC2"/>
    <w:multiLevelType w:val="hybridMultilevel"/>
    <w:tmpl w:val="0E6EE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B45A2"/>
    <w:multiLevelType w:val="hybridMultilevel"/>
    <w:tmpl w:val="5018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80E8F"/>
    <w:multiLevelType w:val="hybridMultilevel"/>
    <w:tmpl w:val="59F8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B2BF4"/>
    <w:multiLevelType w:val="hybridMultilevel"/>
    <w:tmpl w:val="F45E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0C92"/>
    <w:multiLevelType w:val="hybridMultilevel"/>
    <w:tmpl w:val="E4FC4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D3BD6"/>
    <w:multiLevelType w:val="hybridMultilevel"/>
    <w:tmpl w:val="B81E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A1A80"/>
    <w:multiLevelType w:val="hybridMultilevel"/>
    <w:tmpl w:val="B086A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66478"/>
    <w:multiLevelType w:val="hybridMultilevel"/>
    <w:tmpl w:val="3854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23EA7"/>
    <w:multiLevelType w:val="hybridMultilevel"/>
    <w:tmpl w:val="2BD4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B4310"/>
    <w:multiLevelType w:val="hybridMultilevel"/>
    <w:tmpl w:val="002CF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26"/>
  </w:num>
  <w:num w:numId="7">
    <w:abstractNumId w:val="5"/>
  </w:num>
  <w:num w:numId="8">
    <w:abstractNumId w:val="21"/>
  </w:num>
  <w:num w:numId="9">
    <w:abstractNumId w:val="23"/>
  </w:num>
  <w:num w:numId="10">
    <w:abstractNumId w:val="3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 w:numId="18">
    <w:abstractNumId w:val="25"/>
  </w:num>
  <w:num w:numId="19">
    <w:abstractNumId w:val="1"/>
  </w:num>
  <w:num w:numId="20">
    <w:abstractNumId w:val="22"/>
  </w:num>
  <w:num w:numId="21">
    <w:abstractNumId w:val="14"/>
  </w:num>
  <w:num w:numId="22">
    <w:abstractNumId w:val="0"/>
  </w:num>
  <w:num w:numId="23">
    <w:abstractNumId w:val="16"/>
  </w:num>
  <w:num w:numId="24">
    <w:abstractNumId w:val="24"/>
  </w:num>
  <w:num w:numId="25">
    <w:abstractNumId w:val="9"/>
  </w:num>
  <w:num w:numId="26">
    <w:abstractNumId w:val="13"/>
  </w:num>
  <w:num w:numId="27">
    <w:abstractNumId w:val="17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16"/>
    <w:rsid w:val="00000E84"/>
    <w:rsid w:val="000024EE"/>
    <w:rsid w:val="00004648"/>
    <w:rsid w:val="0001039B"/>
    <w:rsid w:val="00010848"/>
    <w:rsid w:val="00011EDA"/>
    <w:rsid w:val="000131C1"/>
    <w:rsid w:val="00013E15"/>
    <w:rsid w:val="000151A6"/>
    <w:rsid w:val="00020D2A"/>
    <w:rsid w:val="0002612B"/>
    <w:rsid w:val="00027EDF"/>
    <w:rsid w:val="00032A61"/>
    <w:rsid w:val="000333D3"/>
    <w:rsid w:val="0004322A"/>
    <w:rsid w:val="0004518D"/>
    <w:rsid w:val="00046A27"/>
    <w:rsid w:val="00062B27"/>
    <w:rsid w:val="0006366E"/>
    <w:rsid w:val="00063BF8"/>
    <w:rsid w:val="00063C38"/>
    <w:rsid w:val="00070F67"/>
    <w:rsid w:val="0007147C"/>
    <w:rsid w:val="0007181E"/>
    <w:rsid w:val="00071A98"/>
    <w:rsid w:val="00073D52"/>
    <w:rsid w:val="000863C4"/>
    <w:rsid w:val="00086C75"/>
    <w:rsid w:val="000901A5"/>
    <w:rsid w:val="00093EF7"/>
    <w:rsid w:val="000B1A00"/>
    <w:rsid w:val="000B3DEF"/>
    <w:rsid w:val="000B4C68"/>
    <w:rsid w:val="000B7376"/>
    <w:rsid w:val="000B7378"/>
    <w:rsid w:val="000C01DB"/>
    <w:rsid w:val="000C11A2"/>
    <w:rsid w:val="000C1489"/>
    <w:rsid w:val="000C5533"/>
    <w:rsid w:val="000E1727"/>
    <w:rsid w:val="000E3715"/>
    <w:rsid w:val="000E4228"/>
    <w:rsid w:val="000E6082"/>
    <w:rsid w:val="000F5BD2"/>
    <w:rsid w:val="000F5F99"/>
    <w:rsid w:val="00101E47"/>
    <w:rsid w:val="00104523"/>
    <w:rsid w:val="001047FD"/>
    <w:rsid w:val="00110F9B"/>
    <w:rsid w:val="00116C72"/>
    <w:rsid w:val="001173D6"/>
    <w:rsid w:val="001215C1"/>
    <w:rsid w:val="00122272"/>
    <w:rsid w:val="001236E7"/>
    <w:rsid w:val="00126983"/>
    <w:rsid w:val="00130116"/>
    <w:rsid w:val="00131579"/>
    <w:rsid w:val="001337A1"/>
    <w:rsid w:val="00144111"/>
    <w:rsid w:val="00147460"/>
    <w:rsid w:val="0015280A"/>
    <w:rsid w:val="00157436"/>
    <w:rsid w:val="001628FF"/>
    <w:rsid w:val="001644F3"/>
    <w:rsid w:val="001714BC"/>
    <w:rsid w:val="001717A8"/>
    <w:rsid w:val="00172626"/>
    <w:rsid w:val="001736A0"/>
    <w:rsid w:val="00175FDB"/>
    <w:rsid w:val="00176ACC"/>
    <w:rsid w:val="0018089F"/>
    <w:rsid w:val="00183C72"/>
    <w:rsid w:val="00185D60"/>
    <w:rsid w:val="00186D4C"/>
    <w:rsid w:val="001965D7"/>
    <w:rsid w:val="0019689E"/>
    <w:rsid w:val="001A01A7"/>
    <w:rsid w:val="001A6627"/>
    <w:rsid w:val="001B396C"/>
    <w:rsid w:val="001B4F11"/>
    <w:rsid w:val="001B5B3F"/>
    <w:rsid w:val="001B6F97"/>
    <w:rsid w:val="001B70BB"/>
    <w:rsid w:val="001B714B"/>
    <w:rsid w:val="001B737F"/>
    <w:rsid w:val="001C14A5"/>
    <w:rsid w:val="001C4575"/>
    <w:rsid w:val="001C4BB7"/>
    <w:rsid w:val="001D2A7F"/>
    <w:rsid w:val="001D2B5F"/>
    <w:rsid w:val="001D78F3"/>
    <w:rsid w:val="001E5662"/>
    <w:rsid w:val="001F2C5C"/>
    <w:rsid w:val="001F62D3"/>
    <w:rsid w:val="00204B34"/>
    <w:rsid w:val="00205A14"/>
    <w:rsid w:val="002107D0"/>
    <w:rsid w:val="00215ABC"/>
    <w:rsid w:val="00215F7D"/>
    <w:rsid w:val="00216979"/>
    <w:rsid w:val="002203E2"/>
    <w:rsid w:val="0022196E"/>
    <w:rsid w:val="002278F5"/>
    <w:rsid w:val="00230CE4"/>
    <w:rsid w:val="00230D02"/>
    <w:rsid w:val="00230DF3"/>
    <w:rsid w:val="0023223E"/>
    <w:rsid w:val="002334A3"/>
    <w:rsid w:val="00236312"/>
    <w:rsid w:val="00237C12"/>
    <w:rsid w:val="00241F08"/>
    <w:rsid w:val="00242864"/>
    <w:rsid w:val="00242B58"/>
    <w:rsid w:val="002443B7"/>
    <w:rsid w:val="00251BEF"/>
    <w:rsid w:val="002573FA"/>
    <w:rsid w:val="00263976"/>
    <w:rsid w:val="0026658F"/>
    <w:rsid w:val="0027282C"/>
    <w:rsid w:val="00281C00"/>
    <w:rsid w:val="00282AAC"/>
    <w:rsid w:val="002838E3"/>
    <w:rsid w:val="0028567A"/>
    <w:rsid w:val="00286D4B"/>
    <w:rsid w:val="002923A7"/>
    <w:rsid w:val="002927DE"/>
    <w:rsid w:val="00293A3A"/>
    <w:rsid w:val="00293F2C"/>
    <w:rsid w:val="0029497D"/>
    <w:rsid w:val="00294E62"/>
    <w:rsid w:val="00296314"/>
    <w:rsid w:val="00296D26"/>
    <w:rsid w:val="00297FDC"/>
    <w:rsid w:val="002A6020"/>
    <w:rsid w:val="002A67A8"/>
    <w:rsid w:val="002A6C58"/>
    <w:rsid w:val="002B33D4"/>
    <w:rsid w:val="002B520F"/>
    <w:rsid w:val="002B76BA"/>
    <w:rsid w:val="002C392A"/>
    <w:rsid w:val="002D2378"/>
    <w:rsid w:val="002D249F"/>
    <w:rsid w:val="002D24BE"/>
    <w:rsid w:val="002D7121"/>
    <w:rsid w:val="002E289E"/>
    <w:rsid w:val="002E5345"/>
    <w:rsid w:val="002E5583"/>
    <w:rsid w:val="002E7D1B"/>
    <w:rsid w:val="002F0E1D"/>
    <w:rsid w:val="002F3572"/>
    <w:rsid w:val="002F4F32"/>
    <w:rsid w:val="002F5D7A"/>
    <w:rsid w:val="00300664"/>
    <w:rsid w:val="00301A06"/>
    <w:rsid w:val="003026C7"/>
    <w:rsid w:val="0030407B"/>
    <w:rsid w:val="00305512"/>
    <w:rsid w:val="00306BAD"/>
    <w:rsid w:val="003074D0"/>
    <w:rsid w:val="00307697"/>
    <w:rsid w:val="00311C38"/>
    <w:rsid w:val="00313462"/>
    <w:rsid w:val="00317229"/>
    <w:rsid w:val="0032494F"/>
    <w:rsid w:val="00324F60"/>
    <w:rsid w:val="00325D0B"/>
    <w:rsid w:val="00326CD7"/>
    <w:rsid w:val="003305F8"/>
    <w:rsid w:val="00333C38"/>
    <w:rsid w:val="0034003C"/>
    <w:rsid w:val="00341B03"/>
    <w:rsid w:val="003423B0"/>
    <w:rsid w:val="0035129D"/>
    <w:rsid w:val="00352633"/>
    <w:rsid w:val="003564D4"/>
    <w:rsid w:val="00356C32"/>
    <w:rsid w:val="003574BA"/>
    <w:rsid w:val="0036201F"/>
    <w:rsid w:val="00362DDB"/>
    <w:rsid w:val="0036425F"/>
    <w:rsid w:val="00364A18"/>
    <w:rsid w:val="00375453"/>
    <w:rsid w:val="00384675"/>
    <w:rsid w:val="00387676"/>
    <w:rsid w:val="00390A50"/>
    <w:rsid w:val="003927E4"/>
    <w:rsid w:val="00392D48"/>
    <w:rsid w:val="0039300C"/>
    <w:rsid w:val="003954AF"/>
    <w:rsid w:val="003B00B5"/>
    <w:rsid w:val="003B25CF"/>
    <w:rsid w:val="003B400C"/>
    <w:rsid w:val="003B5CE6"/>
    <w:rsid w:val="003C0EA4"/>
    <w:rsid w:val="003C1BD3"/>
    <w:rsid w:val="003C515C"/>
    <w:rsid w:val="003C67D8"/>
    <w:rsid w:val="003E6E00"/>
    <w:rsid w:val="003F09EA"/>
    <w:rsid w:val="003F2BEA"/>
    <w:rsid w:val="003F3D19"/>
    <w:rsid w:val="003F6E36"/>
    <w:rsid w:val="00404533"/>
    <w:rsid w:val="004156B0"/>
    <w:rsid w:val="00420399"/>
    <w:rsid w:val="00423759"/>
    <w:rsid w:val="0042485D"/>
    <w:rsid w:val="00425A88"/>
    <w:rsid w:val="00426B97"/>
    <w:rsid w:val="00426E33"/>
    <w:rsid w:val="00430F90"/>
    <w:rsid w:val="00433A28"/>
    <w:rsid w:val="00433ECE"/>
    <w:rsid w:val="00434EBC"/>
    <w:rsid w:val="00440483"/>
    <w:rsid w:val="00443EFE"/>
    <w:rsid w:val="00444953"/>
    <w:rsid w:val="0044570C"/>
    <w:rsid w:val="004468A8"/>
    <w:rsid w:val="004506C9"/>
    <w:rsid w:val="00451365"/>
    <w:rsid w:val="00451439"/>
    <w:rsid w:val="004545D1"/>
    <w:rsid w:val="004571A3"/>
    <w:rsid w:val="004574E3"/>
    <w:rsid w:val="004631E0"/>
    <w:rsid w:val="00464736"/>
    <w:rsid w:val="00467D6B"/>
    <w:rsid w:val="004703A5"/>
    <w:rsid w:val="0047317F"/>
    <w:rsid w:val="00473A54"/>
    <w:rsid w:val="00476702"/>
    <w:rsid w:val="0048112C"/>
    <w:rsid w:val="004816DA"/>
    <w:rsid w:val="00481EC7"/>
    <w:rsid w:val="00482C65"/>
    <w:rsid w:val="004852B4"/>
    <w:rsid w:val="004872AA"/>
    <w:rsid w:val="004A0984"/>
    <w:rsid w:val="004A335B"/>
    <w:rsid w:val="004A7C88"/>
    <w:rsid w:val="004B027B"/>
    <w:rsid w:val="004B0A2D"/>
    <w:rsid w:val="004B23BC"/>
    <w:rsid w:val="004B438D"/>
    <w:rsid w:val="004B4507"/>
    <w:rsid w:val="004B5456"/>
    <w:rsid w:val="004B6F27"/>
    <w:rsid w:val="004B7F7B"/>
    <w:rsid w:val="004C4040"/>
    <w:rsid w:val="004C529B"/>
    <w:rsid w:val="004C5E3D"/>
    <w:rsid w:val="004C6744"/>
    <w:rsid w:val="004C78AC"/>
    <w:rsid w:val="004D327A"/>
    <w:rsid w:val="004D397C"/>
    <w:rsid w:val="004D429D"/>
    <w:rsid w:val="004D4AE0"/>
    <w:rsid w:val="004D5380"/>
    <w:rsid w:val="004D59E6"/>
    <w:rsid w:val="004E169F"/>
    <w:rsid w:val="004E3FAA"/>
    <w:rsid w:val="004E600D"/>
    <w:rsid w:val="004F1048"/>
    <w:rsid w:val="004F1708"/>
    <w:rsid w:val="004F20CE"/>
    <w:rsid w:val="004F2C6D"/>
    <w:rsid w:val="004F4316"/>
    <w:rsid w:val="004F6686"/>
    <w:rsid w:val="00501AF8"/>
    <w:rsid w:val="0050209C"/>
    <w:rsid w:val="00505234"/>
    <w:rsid w:val="00505402"/>
    <w:rsid w:val="00506599"/>
    <w:rsid w:val="00510C4E"/>
    <w:rsid w:val="00513972"/>
    <w:rsid w:val="0051405E"/>
    <w:rsid w:val="0051509D"/>
    <w:rsid w:val="00517D59"/>
    <w:rsid w:val="00522576"/>
    <w:rsid w:val="00523AB5"/>
    <w:rsid w:val="00527820"/>
    <w:rsid w:val="005319AC"/>
    <w:rsid w:val="005335B8"/>
    <w:rsid w:val="00534A09"/>
    <w:rsid w:val="00534FCE"/>
    <w:rsid w:val="00540C89"/>
    <w:rsid w:val="00541B3B"/>
    <w:rsid w:val="00547A94"/>
    <w:rsid w:val="00551729"/>
    <w:rsid w:val="0055188B"/>
    <w:rsid w:val="00553EC6"/>
    <w:rsid w:val="00557331"/>
    <w:rsid w:val="00557CB9"/>
    <w:rsid w:val="00562B2B"/>
    <w:rsid w:val="005655E7"/>
    <w:rsid w:val="00566F95"/>
    <w:rsid w:val="00572C57"/>
    <w:rsid w:val="00574B35"/>
    <w:rsid w:val="00576D4F"/>
    <w:rsid w:val="00577BA6"/>
    <w:rsid w:val="00581371"/>
    <w:rsid w:val="0058558B"/>
    <w:rsid w:val="005922AC"/>
    <w:rsid w:val="00594487"/>
    <w:rsid w:val="005950DF"/>
    <w:rsid w:val="00597BEA"/>
    <w:rsid w:val="005A4D12"/>
    <w:rsid w:val="005A67CB"/>
    <w:rsid w:val="005A77C2"/>
    <w:rsid w:val="005B0275"/>
    <w:rsid w:val="005B2EF7"/>
    <w:rsid w:val="005B35C5"/>
    <w:rsid w:val="005B5D72"/>
    <w:rsid w:val="005C3F63"/>
    <w:rsid w:val="005C5894"/>
    <w:rsid w:val="005C5E8A"/>
    <w:rsid w:val="005D0490"/>
    <w:rsid w:val="005D18E2"/>
    <w:rsid w:val="005D2D85"/>
    <w:rsid w:val="005D4DE5"/>
    <w:rsid w:val="005D53B1"/>
    <w:rsid w:val="005E0955"/>
    <w:rsid w:val="005F245E"/>
    <w:rsid w:val="005F2FF2"/>
    <w:rsid w:val="005F3B21"/>
    <w:rsid w:val="00601996"/>
    <w:rsid w:val="00602DF8"/>
    <w:rsid w:val="00621616"/>
    <w:rsid w:val="00625958"/>
    <w:rsid w:val="00626DA9"/>
    <w:rsid w:val="00630F0C"/>
    <w:rsid w:val="00640CCA"/>
    <w:rsid w:val="006461EB"/>
    <w:rsid w:val="006463A3"/>
    <w:rsid w:val="0065069C"/>
    <w:rsid w:val="00651BFB"/>
    <w:rsid w:val="00652A95"/>
    <w:rsid w:val="00653A3E"/>
    <w:rsid w:val="006552F8"/>
    <w:rsid w:val="006563D6"/>
    <w:rsid w:val="006568BE"/>
    <w:rsid w:val="006570F7"/>
    <w:rsid w:val="006575CE"/>
    <w:rsid w:val="006615AF"/>
    <w:rsid w:val="00663D0C"/>
    <w:rsid w:val="00666186"/>
    <w:rsid w:val="00673A16"/>
    <w:rsid w:val="00673BE9"/>
    <w:rsid w:val="00675582"/>
    <w:rsid w:val="006768F2"/>
    <w:rsid w:val="00677000"/>
    <w:rsid w:val="00677A10"/>
    <w:rsid w:val="006812B1"/>
    <w:rsid w:val="0068211B"/>
    <w:rsid w:val="00684A19"/>
    <w:rsid w:val="00687BCA"/>
    <w:rsid w:val="00692CDF"/>
    <w:rsid w:val="00694B3D"/>
    <w:rsid w:val="00697DB4"/>
    <w:rsid w:val="006A0524"/>
    <w:rsid w:val="006A0EBE"/>
    <w:rsid w:val="006A2D46"/>
    <w:rsid w:val="006B0DAC"/>
    <w:rsid w:val="006B6C8D"/>
    <w:rsid w:val="006B7B3A"/>
    <w:rsid w:val="006C43AD"/>
    <w:rsid w:val="006C76D7"/>
    <w:rsid w:val="006D0F40"/>
    <w:rsid w:val="006D524E"/>
    <w:rsid w:val="006E0DF1"/>
    <w:rsid w:val="006E1DD2"/>
    <w:rsid w:val="006E23E2"/>
    <w:rsid w:val="006E45C2"/>
    <w:rsid w:val="006E665C"/>
    <w:rsid w:val="006E7486"/>
    <w:rsid w:val="006F0827"/>
    <w:rsid w:val="006F5C5C"/>
    <w:rsid w:val="006F5D02"/>
    <w:rsid w:val="00700333"/>
    <w:rsid w:val="007006A9"/>
    <w:rsid w:val="00700C83"/>
    <w:rsid w:val="007027CF"/>
    <w:rsid w:val="00703358"/>
    <w:rsid w:val="00704360"/>
    <w:rsid w:val="00706505"/>
    <w:rsid w:val="00707A10"/>
    <w:rsid w:val="00720597"/>
    <w:rsid w:val="00726C7C"/>
    <w:rsid w:val="0073573A"/>
    <w:rsid w:val="007372FC"/>
    <w:rsid w:val="0074030E"/>
    <w:rsid w:val="007449C8"/>
    <w:rsid w:val="007458AB"/>
    <w:rsid w:val="00746651"/>
    <w:rsid w:val="0075094F"/>
    <w:rsid w:val="00753078"/>
    <w:rsid w:val="00756BDA"/>
    <w:rsid w:val="00757665"/>
    <w:rsid w:val="0076452A"/>
    <w:rsid w:val="0077031F"/>
    <w:rsid w:val="00773798"/>
    <w:rsid w:val="007753C6"/>
    <w:rsid w:val="00775632"/>
    <w:rsid w:val="00782FDD"/>
    <w:rsid w:val="0079168B"/>
    <w:rsid w:val="007946C4"/>
    <w:rsid w:val="00794833"/>
    <w:rsid w:val="00794FF0"/>
    <w:rsid w:val="007B3990"/>
    <w:rsid w:val="007B5561"/>
    <w:rsid w:val="007B7125"/>
    <w:rsid w:val="007C1D45"/>
    <w:rsid w:val="007C220D"/>
    <w:rsid w:val="007C4850"/>
    <w:rsid w:val="007C6365"/>
    <w:rsid w:val="007D049F"/>
    <w:rsid w:val="007D12AB"/>
    <w:rsid w:val="007E2477"/>
    <w:rsid w:val="007F2A81"/>
    <w:rsid w:val="007F7673"/>
    <w:rsid w:val="007F76A6"/>
    <w:rsid w:val="00804577"/>
    <w:rsid w:val="00804E2F"/>
    <w:rsid w:val="008051C0"/>
    <w:rsid w:val="008052A8"/>
    <w:rsid w:val="0080647C"/>
    <w:rsid w:val="008066DE"/>
    <w:rsid w:val="008071B5"/>
    <w:rsid w:val="00811389"/>
    <w:rsid w:val="008116BF"/>
    <w:rsid w:val="0081291E"/>
    <w:rsid w:val="0081304A"/>
    <w:rsid w:val="00814B5B"/>
    <w:rsid w:val="00816E62"/>
    <w:rsid w:val="0082138A"/>
    <w:rsid w:val="00832371"/>
    <w:rsid w:val="00835865"/>
    <w:rsid w:val="00836F93"/>
    <w:rsid w:val="0083749C"/>
    <w:rsid w:val="00837973"/>
    <w:rsid w:val="00845139"/>
    <w:rsid w:val="00853EC9"/>
    <w:rsid w:val="00856C90"/>
    <w:rsid w:val="00856E5E"/>
    <w:rsid w:val="00860081"/>
    <w:rsid w:val="00864C23"/>
    <w:rsid w:val="008666F2"/>
    <w:rsid w:val="0087246B"/>
    <w:rsid w:val="0087255F"/>
    <w:rsid w:val="00873FD4"/>
    <w:rsid w:val="008863DF"/>
    <w:rsid w:val="00894664"/>
    <w:rsid w:val="00896ED4"/>
    <w:rsid w:val="00897BBC"/>
    <w:rsid w:val="00897FB1"/>
    <w:rsid w:val="008A157A"/>
    <w:rsid w:val="008A23B4"/>
    <w:rsid w:val="008A6F23"/>
    <w:rsid w:val="008B162D"/>
    <w:rsid w:val="008B52FA"/>
    <w:rsid w:val="008C0E34"/>
    <w:rsid w:val="008C1BA1"/>
    <w:rsid w:val="008C572E"/>
    <w:rsid w:val="008C5F62"/>
    <w:rsid w:val="008D5830"/>
    <w:rsid w:val="008D5B68"/>
    <w:rsid w:val="008E4152"/>
    <w:rsid w:val="008E6361"/>
    <w:rsid w:val="008E63C4"/>
    <w:rsid w:val="008E6ABE"/>
    <w:rsid w:val="008E759E"/>
    <w:rsid w:val="008F3AD8"/>
    <w:rsid w:val="0090384E"/>
    <w:rsid w:val="00905D05"/>
    <w:rsid w:val="0091093B"/>
    <w:rsid w:val="00911DDE"/>
    <w:rsid w:val="00916DA8"/>
    <w:rsid w:val="00922ABF"/>
    <w:rsid w:val="00922CD2"/>
    <w:rsid w:val="009251C5"/>
    <w:rsid w:val="00934356"/>
    <w:rsid w:val="00936ABA"/>
    <w:rsid w:val="009400B0"/>
    <w:rsid w:val="00941F38"/>
    <w:rsid w:val="009436FA"/>
    <w:rsid w:val="009459B1"/>
    <w:rsid w:val="00945AD2"/>
    <w:rsid w:val="00954F8F"/>
    <w:rsid w:val="0096145E"/>
    <w:rsid w:val="00963536"/>
    <w:rsid w:val="00965E1D"/>
    <w:rsid w:val="00980CC5"/>
    <w:rsid w:val="00986BE9"/>
    <w:rsid w:val="00987147"/>
    <w:rsid w:val="00991E91"/>
    <w:rsid w:val="0099617B"/>
    <w:rsid w:val="009A0854"/>
    <w:rsid w:val="009A38BB"/>
    <w:rsid w:val="009A44F1"/>
    <w:rsid w:val="009A6B1C"/>
    <w:rsid w:val="009B3BB1"/>
    <w:rsid w:val="009B4534"/>
    <w:rsid w:val="009C066A"/>
    <w:rsid w:val="009C371E"/>
    <w:rsid w:val="009C51DC"/>
    <w:rsid w:val="009C5AED"/>
    <w:rsid w:val="009C7941"/>
    <w:rsid w:val="009C7CCB"/>
    <w:rsid w:val="009D1BF6"/>
    <w:rsid w:val="009D3759"/>
    <w:rsid w:val="009D47EF"/>
    <w:rsid w:val="009E40CD"/>
    <w:rsid w:val="009F0AFC"/>
    <w:rsid w:val="009F34D8"/>
    <w:rsid w:val="00A018F3"/>
    <w:rsid w:val="00A0210C"/>
    <w:rsid w:val="00A14D0F"/>
    <w:rsid w:val="00A168F0"/>
    <w:rsid w:val="00A21672"/>
    <w:rsid w:val="00A23817"/>
    <w:rsid w:val="00A242B0"/>
    <w:rsid w:val="00A24A93"/>
    <w:rsid w:val="00A3139C"/>
    <w:rsid w:val="00A313A5"/>
    <w:rsid w:val="00A33461"/>
    <w:rsid w:val="00A35996"/>
    <w:rsid w:val="00A35F34"/>
    <w:rsid w:val="00A37D01"/>
    <w:rsid w:val="00A5027C"/>
    <w:rsid w:val="00A51795"/>
    <w:rsid w:val="00A5249D"/>
    <w:rsid w:val="00A527A8"/>
    <w:rsid w:val="00A54938"/>
    <w:rsid w:val="00A56A50"/>
    <w:rsid w:val="00A63B5E"/>
    <w:rsid w:val="00A72205"/>
    <w:rsid w:val="00A7447D"/>
    <w:rsid w:val="00A919C1"/>
    <w:rsid w:val="00A95189"/>
    <w:rsid w:val="00A96A5B"/>
    <w:rsid w:val="00AA1EFC"/>
    <w:rsid w:val="00AA38D6"/>
    <w:rsid w:val="00AB35F8"/>
    <w:rsid w:val="00AB3765"/>
    <w:rsid w:val="00AB37B7"/>
    <w:rsid w:val="00AB568A"/>
    <w:rsid w:val="00AB5DC9"/>
    <w:rsid w:val="00AB7645"/>
    <w:rsid w:val="00AC64C5"/>
    <w:rsid w:val="00AC7575"/>
    <w:rsid w:val="00AD15E5"/>
    <w:rsid w:val="00AD1850"/>
    <w:rsid w:val="00AE19A3"/>
    <w:rsid w:val="00AE2E8F"/>
    <w:rsid w:val="00AF1164"/>
    <w:rsid w:val="00AF1722"/>
    <w:rsid w:val="00AF2B1D"/>
    <w:rsid w:val="00B05107"/>
    <w:rsid w:val="00B11DA3"/>
    <w:rsid w:val="00B13A82"/>
    <w:rsid w:val="00B15EC7"/>
    <w:rsid w:val="00B16C20"/>
    <w:rsid w:val="00B20BF7"/>
    <w:rsid w:val="00B212DC"/>
    <w:rsid w:val="00B24501"/>
    <w:rsid w:val="00B249A8"/>
    <w:rsid w:val="00B261B3"/>
    <w:rsid w:val="00B26AFA"/>
    <w:rsid w:val="00B30F9C"/>
    <w:rsid w:val="00B34402"/>
    <w:rsid w:val="00B467BF"/>
    <w:rsid w:val="00B553B4"/>
    <w:rsid w:val="00B55800"/>
    <w:rsid w:val="00B600C3"/>
    <w:rsid w:val="00B605F7"/>
    <w:rsid w:val="00B61C33"/>
    <w:rsid w:val="00B637BF"/>
    <w:rsid w:val="00B63A64"/>
    <w:rsid w:val="00B63AD5"/>
    <w:rsid w:val="00B7194F"/>
    <w:rsid w:val="00B7417A"/>
    <w:rsid w:val="00B764FA"/>
    <w:rsid w:val="00B77476"/>
    <w:rsid w:val="00B82519"/>
    <w:rsid w:val="00B8528A"/>
    <w:rsid w:val="00B86280"/>
    <w:rsid w:val="00BA4058"/>
    <w:rsid w:val="00BA570F"/>
    <w:rsid w:val="00BA6B17"/>
    <w:rsid w:val="00BB083F"/>
    <w:rsid w:val="00BB16A8"/>
    <w:rsid w:val="00BB2AC6"/>
    <w:rsid w:val="00BB3C4B"/>
    <w:rsid w:val="00BB4674"/>
    <w:rsid w:val="00BB6385"/>
    <w:rsid w:val="00BB7B29"/>
    <w:rsid w:val="00BC346D"/>
    <w:rsid w:val="00BC5C3E"/>
    <w:rsid w:val="00BD0A4A"/>
    <w:rsid w:val="00BD17C2"/>
    <w:rsid w:val="00BD2DA3"/>
    <w:rsid w:val="00BD436D"/>
    <w:rsid w:val="00BD68E3"/>
    <w:rsid w:val="00BE1F0D"/>
    <w:rsid w:val="00BE3F78"/>
    <w:rsid w:val="00BE473B"/>
    <w:rsid w:val="00BE7344"/>
    <w:rsid w:val="00BE7700"/>
    <w:rsid w:val="00BE7C79"/>
    <w:rsid w:val="00BF20AF"/>
    <w:rsid w:val="00BF2E02"/>
    <w:rsid w:val="00BF3EBF"/>
    <w:rsid w:val="00BF4C2B"/>
    <w:rsid w:val="00BF738E"/>
    <w:rsid w:val="00C0395E"/>
    <w:rsid w:val="00C03D86"/>
    <w:rsid w:val="00C056A4"/>
    <w:rsid w:val="00C10825"/>
    <w:rsid w:val="00C16CB7"/>
    <w:rsid w:val="00C172BB"/>
    <w:rsid w:val="00C17FF9"/>
    <w:rsid w:val="00C231CB"/>
    <w:rsid w:val="00C33E54"/>
    <w:rsid w:val="00C423E5"/>
    <w:rsid w:val="00C424C4"/>
    <w:rsid w:val="00C43154"/>
    <w:rsid w:val="00C53B9A"/>
    <w:rsid w:val="00C54676"/>
    <w:rsid w:val="00C56EA4"/>
    <w:rsid w:val="00C6020B"/>
    <w:rsid w:val="00C63795"/>
    <w:rsid w:val="00C67E14"/>
    <w:rsid w:val="00C700D2"/>
    <w:rsid w:val="00C72E0E"/>
    <w:rsid w:val="00C737B3"/>
    <w:rsid w:val="00C7447F"/>
    <w:rsid w:val="00C74FD0"/>
    <w:rsid w:val="00C75938"/>
    <w:rsid w:val="00C77128"/>
    <w:rsid w:val="00C778FE"/>
    <w:rsid w:val="00C850BE"/>
    <w:rsid w:val="00C919AD"/>
    <w:rsid w:val="00CA020E"/>
    <w:rsid w:val="00CA0AB1"/>
    <w:rsid w:val="00CA3105"/>
    <w:rsid w:val="00CA39D8"/>
    <w:rsid w:val="00CA57E3"/>
    <w:rsid w:val="00CA6F54"/>
    <w:rsid w:val="00CB0AC3"/>
    <w:rsid w:val="00CB195F"/>
    <w:rsid w:val="00CB2C28"/>
    <w:rsid w:val="00CB3048"/>
    <w:rsid w:val="00CB3FD3"/>
    <w:rsid w:val="00CB58F4"/>
    <w:rsid w:val="00CC0977"/>
    <w:rsid w:val="00CC4DBC"/>
    <w:rsid w:val="00CD158D"/>
    <w:rsid w:val="00CD2511"/>
    <w:rsid w:val="00CD65C1"/>
    <w:rsid w:val="00CE252D"/>
    <w:rsid w:val="00D00B57"/>
    <w:rsid w:val="00D02813"/>
    <w:rsid w:val="00D040FE"/>
    <w:rsid w:val="00D144CC"/>
    <w:rsid w:val="00D174C8"/>
    <w:rsid w:val="00D23703"/>
    <w:rsid w:val="00D3205E"/>
    <w:rsid w:val="00D328D6"/>
    <w:rsid w:val="00D336A6"/>
    <w:rsid w:val="00D33F70"/>
    <w:rsid w:val="00D403C1"/>
    <w:rsid w:val="00D4385B"/>
    <w:rsid w:val="00D477F3"/>
    <w:rsid w:val="00D52895"/>
    <w:rsid w:val="00D557B2"/>
    <w:rsid w:val="00D569D2"/>
    <w:rsid w:val="00D60E16"/>
    <w:rsid w:val="00D66C67"/>
    <w:rsid w:val="00D76778"/>
    <w:rsid w:val="00D834CC"/>
    <w:rsid w:val="00D86E39"/>
    <w:rsid w:val="00D91D64"/>
    <w:rsid w:val="00DA0E24"/>
    <w:rsid w:val="00DA2583"/>
    <w:rsid w:val="00DA3C63"/>
    <w:rsid w:val="00DA489B"/>
    <w:rsid w:val="00DA647D"/>
    <w:rsid w:val="00DA7AD8"/>
    <w:rsid w:val="00DA7FC1"/>
    <w:rsid w:val="00DB6655"/>
    <w:rsid w:val="00DC12A7"/>
    <w:rsid w:val="00DC1CC5"/>
    <w:rsid w:val="00DC532B"/>
    <w:rsid w:val="00DC5C8D"/>
    <w:rsid w:val="00DD5FD1"/>
    <w:rsid w:val="00DD6633"/>
    <w:rsid w:val="00DD7C39"/>
    <w:rsid w:val="00DE3A8D"/>
    <w:rsid w:val="00DE3C49"/>
    <w:rsid w:val="00DF70AC"/>
    <w:rsid w:val="00E003E6"/>
    <w:rsid w:val="00E00CE9"/>
    <w:rsid w:val="00E02401"/>
    <w:rsid w:val="00E045C9"/>
    <w:rsid w:val="00E04775"/>
    <w:rsid w:val="00E0598D"/>
    <w:rsid w:val="00E0703A"/>
    <w:rsid w:val="00E10C8F"/>
    <w:rsid w:val="00E11630"/>
    <w:rsid w:val="00E1316E"/>
    <w:rsid w:val="00E14DEA"/>
    <w:rsid w:val="00E24A3B"/>
    <w:rsid w:val="00E26E1A"/>
    <w:rsid w:val="00E30938"/>
    <w:rsid w:val="00E3127D"/>
    <w:rsid w:val="00E34D65"/>
    <w:rsid w:val="00E352BC"/>
    <w:rsid w:val="00E35EDF"/>
    <w:rsid w:val="00E40603"/>
    <w:rsid w:val="00E4410C"/>
    <w:rsid w:val="00E71AF4"/>
    <w:rsid w:val="00E73077"/>
    <w:rsid w:val="00E757D7"/>
    <w:rsid w:val="00E80A4C"/>
    <w:rsid w:val="00E87052"/>
    <w:rsid w:val="00E9128E"/>
    <w:rsid w:val="00E91E0E"/>
    <w:rsid w:val="00E93F92"/>
    <w:rsid w:val="00E95865"/>
    <w:rsid w:val="00E96D9E"/>
    <w:rsid w:val="00EA1DC1"/>
    <w:rsid w:val="00EA5D04"/>
    <w:rsid w:val="00EA6E52"/>
    <w:rsid w:val="00EB0F37"/>
    <w:rsid w:val="00EB205B"/>
    <w:rsid w:val="00EB3AC2"/>
    <w:rsid w:val="00EB75C0"/>
    <w:rsid w:val="00EC070B"/>
    <w:rsid w:val="00EC488F"/>
    <w:rsid w:val="00EC5E94"/>
    <w:rsid w:val="00EC7321"/>
    <w:rsid w:val="00ED1E4A"/>
    <w:rsid w:val="00ED7274"/>
    <w:rsid w:val="00ED72F0"/>
    <w:rsid w:val="00ED7A83"/>
    <w:rsid w:val="00EE1AEE"/>
    <w:rsid w:val="00EE379B"/>
    <w:rsid w:val="00EE5316"/>
    <w:rsid w:val="00F00180"/>
    <w:rsid w:val="00F003A6"/>
    <w:rsid w:val="00F0085D"/>
    <w:rsid w:val="00F00C7D"/>
    <w:rsid w:val="00F05270"/>
    <w:rsid w:val="00F07560"/>
    <w:rsid w:val="00F12829"/>
    <w:rsid w:val="00F14DEF"/>
    <w:rsid w:val="00F170E3"/>
    <w:rsid w:val="00F2165D"/>
    <w:rsid w:val="00F22436"/>
    <w:rsid w:val="00F22579"/>
    <w:rsid w:val="00F2755A"/>
    <w:rsid w:val="00F31E92"/>
    <w:rsid w:val="00F363C3"/>
    <w:rsid w:val="00F37B6B"/>
    <w:rsid w:val="00F4009D"/>
    <w:rsid w:val="00F42670"/>
    <w:rsid w:val="00F42C35"/>
    <w:rsid w:val="00F43805"/>
    <w:rsid w:val="00F45414"/>
    <w:rsid w:val="00F46C71"/>
    <w:rsid w:val="00F472BB"/>
    <w:rsid w:val="00F51873"/>
    <w:rsid w:val="00F5210D"/>
    <w:rsid w:val="00F543F9"/>
    <w:rsid w:val="00F56CEC"/>
    <w:rsid w:val="00F645B2"/>
    <w:rsid w:val="00F65066"/>
    <w:rsid w:val="00F66F00"/>
    <w:rsid w:val="00F70617"/>
    <w:rsid w:val="00F733D0"/>
    <w:rsid w:val="00F8032C"/>
    <w:rsid w:val="00F81B51"/>
    <w:rsid w:val="00F834EB"/>
    <w:rsid w:val="00F850B2"/>
    <w:rsid w:val="00F858B5"/>
    <w:rsid w:val="00FA115C"/>
    <w:rsid w:val="00FA451F"/>
    <w:rsid w:val="00FA6E89"/>
    <w:rsid w:val="00FB13DE"/>
    <w:rsid w:val="00FB4BA0"/>
    <w:rsid w:val="00FB6CC6"/>
    <w:rsid w:val="00FC465A"/>
    <w:rsid w:val="00FC4D5E"/>
    <w:rsid w:val="00FD4550"/>
    <w:rsid w:val="00FD5B58"/>
    <w:rsid w:val="00FD5FFA"/>
    <w:rsid w:val="00FD7E26"/>
    <w:rsid w:val="00FE10B2"/>
    <w:rsid w:val="00FE43FB"/>
    <w:rsid w:val="00FE4823"/>
    <w:rsid w:val="00FE508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C1FF"/>
  <w15:docId w15:val="{66B658A3-75FA-4CD1-B917-34FFEB6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B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9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69F"/>
  </w:style>
  <w:style w:type="paragraph" w:styleId="Footer">
    <w:name w:val="footer"/>
    <w:basedOn w:val="Normal"/>
    <w:link w:val="Foot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DD85-15F3-4FE4-A78C-91B851A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Ella</cp:lastModifiedBy>
  <cp:revision>136</cp:revision>
  <cp:lastPrinted>2016-10-20T16:27:00Z</cp:lastPrinted>
  <dcterms:created xsi:type="dcterms:W3CDTF">2017-09-28T03:02:00Z</dcterms:created>
  <dcterms:modified xsi:type="dcterms:W3CDTF">2017-10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4030387</vt:i4>
  </property>
</Properties>
</file>